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840" w:rsidRDefault="00050840">
      <w:pPr>
        <w:pStyle w:val="Tekstpodstawowy"/>
        <w:spacing w:before="6"/>
        <w:rPr>
          <w:rFonts w:ascii="Times New Roman"/>
          <w:sz w:val="13"/>
        </w:rPr>
      </w:pPr>
    </w:p>
    <w:p w:rsidR="00860B0E" w:rsidRDefault="00C431A6" w:rsidP="00860B0E">
      <w:pPr>
        <w:pStyle w:val="Tytu"/>
      </w:pPr>
      <w:r>
        <w:t>Nazwa szkolenia</w:t>
      </w:r>
    </w:p>
    <w:sdt>
      <w:sdtPr>
        <w:id w:val="-1365061831"/>
        <w:placeholder>
          <w:docPart w:val="DefaultPlaceholder_-1854013440"/>
        </w:placeholder>
      </w:sdtPr>
      <w:sdtEndPr>
        <w:rPr>
          <w:b w:val="0"/>
          <w:sz w:val="28"/>
          <w:szCs w:val="28"/>
        </w:rPr>
      </w:sdtEndPr>
      <w:sdtContent>
        <w:sdt>
          <w:sdtPr>
            <w:id w:val="230824749"/>
            <w:placeholder>
              <w:docPart w:val="DefaultPlaceholder_-1854013440"/>
            </w:placeholder>
            <w:showingPlcHdr/>
          </w:sdtPr>
          <w:sdtEndPr/>
          <w:sdtContent>
            <w:p w:rsidR="00860B0E" w:rsidRPr="00734BC9" w:rsidRDefault="00734BC9" w:rsidP="00734BC9">
              <w:pPr>
                <w:pStyle w:val="Tytu"/>
                <w:rPr>
                  <w:b w:val="0"/>
                  <w:sz w:val="28"/>
                  <w:szCs w:val="28"/>
                </w:rPr>
              </w:pPr>
              <w:r w:rsidRPr="00734BC9">
                <w:rPr>
                  <w:rStyle w:val="Tekstzastpczy"/>
                  <w:b w:val="0"/>
                  <w:sz w:val="28"/>
                  <w:szCs w:val="28"/>
                </w:rPr>
                <w:t>Kliknij lub naciśnij tutaj, aby wprowadzić tekst.</w:t>
              </w:r>
            </w:p>
          </w:sdtContent>
        </w:sdt>
      </w:sdtContent>
    </w:sdt>
    <w:p w:rsidR="00860B0E" w:rsidRDefault="00860B0E">
      <w:pPr>
        <w:pStyle w:val="Nagwek1"/>
        <w:spacing w:before="2"/>
        <w:ind w:left="116"/>
      </w:pPr>
    </w:p>
    <w:p w:rsidR="00860B0E" w:rsidRDefault="00860B0E" w:rsidP="00860B0E">
      <w:pPr>
        <w:pStyle w:val="Nagwek1"/>
        <w:spacing w:before="2"/>
        <w:ind w:left="116"/>
        <w:jc w:val="center"/>
        <w:rPr>
          <w:rFonts w:ascii="Arial" w:hAnsi="Arial" w:cs="Arial"/>
          <w:b/>
        </w:rPr>
      </w:pPr>
      <w:r w:rsidRPr="00860B0E">
        <w:rPr>
          <w:rFonts w:ascii="Arial" w:hAnsi="Arial" w:cs="Arial"/>
          <w:b/>
        </w:rPr>
        <w:t>KWESTIONARIUSZ OSOBOWY</w:t>
      </w:r>
    </w:p>
    <w:p w:rsidR="007E5C35" w:rsidRDefault="007E5C35" w:rsidP="00860B0E">
      <w:pPr>
        <w:pStyle w:val="Nagwek1"/>
        <w:spacing w:before="2"/>
        <w:ind w:left="116"/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116" w:type="dxa"/>
        <w:tblLook w:val="04A0" w:firstRow="1" w:lastRow="0" w:firstColumn="1" w:lastColumn="0" w:noHBand="0" w:noVBand="1"/>
      </w:tblPr>
      <w:tblGrid>
        <w:gridCol w:w="4594"/>
        <w:gridCol w:w="4590"/>
      </w:tblGrid>
      <w:tr w:rsidR="007E5C35" w:rsidTr="007E5C35">
        <w:tc>
          <w:tcPr>
            <w:tcW w:w="4594" w:type="dxa"/>
          </w:tcPr>
          <w:p w:rsidR="007E5C35" w:rsidRPr="0056245A" w:rsidRDefault="007E5C35" w:rsidP="007E5C35">
            <w:pPr>
              <w:pStyle w:val="Nagwek1"/>
              <w:spacing w:before="2"/>
              <w:ind w:left="0"/>
              <w:jc w:val="center"/>
              <w:rPr>
                <w:rFonts w:ascii="Arial" w:hAnsi="Arial" w:cs="Arial"/>
                <w:b/>
              </w:rPr>
            </w:pPr>
            <w:r w:rsidRPr="0056245A">
              <w:rPr>
                <w:rFonts w:ascii="Arial" w:hAnsi="Arial" w:cs="Arial"/>
                <w:b/>
              </w:rPr>
              <w:t>Imię (imiona)</w:t>
            </w:r>
          </w:p>
          <w:sdt>
            <w:sdtPr>
              <w:rPr>
                <w:rFonts w:ascii="Arial" w:hAnsi="Arial" w:cs="Arial"/>
                <w:b/>
              </w:rPr>
              <w:id w:val="-242264145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</w:rPr>
                  <w:id w:val="740675118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:rsidR="007E5C35" w:rsidRDefault="007E5C35" w:rsidP="00860B0E">
                    <w:pPr>
                      <w:pStyle w:val="Nagwek1"/>
                      <w:spacing w:before="2"/>
                      <w:ind w:left="0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CA3806">
                      <w:rPr>
                        <w:rStyle w:val="Tekstzastpczy"/>
                      </w:rPr>
                      <w:t>Kliknij lub naciśnij tutaj, aby wprowadzić tekst.</w:t>
                    </w:r>
                  </w:p>
                </w:sdtContent>
              </w:sdt>
            </w:sdtContent>
          </w:sdt>
        </w:tc>
        <w:tc>
          <w:tcPr>
            <w:tcW w:w="4590" w:type="dxa"/>
          </w:tcPr>
          <w:p w:rsidR="007E5C35" w:rsidRPr="0056245A" w:rsidRDefault="007E5C35" w:rsidP="007E5C35">
            <w:pPr>
              <w:pStyle w:val="Nagwek1"/>
              <w:spacing w:before="2"/>
              <w:ind w:left="0"/>
              <w:jc w:val="center"/>
              <w:rPr>
                <w:rFonts w:ascii="Arial" w:hAnsi="Arial" w:cs="Arial"/>
                <w:b/>
              </w:rPr>
            </w:pPr>
            <w:r w:rsidRPr="0056245A">
              <w:rPr>
                <w:rFonts w:ascii="Arial" w:hAnsi="Arial" w:cs="Arial"/>
                <w:b/>
              </w:rPr>
              <w:t>Nazwisko</w:t>
            </w:r>
          </w:p>
          <w:sdt>
            <w:sdtPr>
              <w:rPr>
                <w:rFonts w:ascii="Arial" w:hAnsi="Arial" w:cs="Arial"/>
                <w:b/>
              </w:rPr>
              <w:id w:val="1241529027"/>
              <w:placeholder>
                <w:docPart w:val="DefaultPlaceholder_-1854013440"/>
              </w:placeholder>
              <w:showingPlcHdr/>
            </w:sdtPr>
            <w:sdtEndPr/>
            <w:sdtContent>
              <w:p w:rsidR="007E5C35" w:rsidRDefault="007E5C35" w:rsidP="00860B0E">
                <w:pPr>
                  <w:pStyle w:val="Nagwek1"/>
                  <w:spacing w:before="2"/>
                  <w:ind w:left="0"/>
                  <w:jc w:val="center"/>
                  <w:rPr>
                    <w:rFonts w:ascii="Arial" w:hAnsi="Arial" w:cs="Arial"/>
                    <w:b/>
                  </w:rPr>
                </w:pPr>
                <w:r w:rsidRPr="00CA380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7E5C35" w:rsidTr="007E5C35">
        <w:tc>
          <w:tcPr>
            <w:tcW w:w="4594" w:type="dxa"/>
          </w:tcPr>
          <w:p w:rsidR="007E5C35" w:rsidRPr="0056245A" w:rsidRDefault="007E5C35" w:rsidP="007E5C35">
            <w:pPr>
              <w:pStyle w:val="Nagwek1"/>
              <w:spacing w:before="2"/>
              <w:ind w:left="0"/>
              <w:jc w:val="center"/>
              <w:rPr>
                <w:rFonts w:ascii="Arial" w:hAnsi="Arial" w:cs="Arial"/>
                <w:b/>
              </w:rPr>
            </w:pPr>
            <w:r w:rsidRPr="0056245A">
              <w:rPr>
                <w:rFonts w:ascii="Arial" w:hAnsi="Arial" w:cs="Arial"/>
                <w:b/>
              </w:rPr>
              <w:t>Data urodzenia</w:t>
            </w:r>
          </w:p>
          <w:sdt>
            <w:sdtPr>
              <w:rPr>
                <w:rFonts w:ascii="Arial" w:hAnsi="Arial" w:cs="Arial"/>
                <w:b/>
              </w:rPr>
              <w:id w:val="-1070110580"/>
              <w:placeholder>
                <w:docPart w:val="DefaultPlaceholder_-1854013440"/>
              </w:placeholder>
              <w:showingPlcHdr/>
            </w:sdtPr>
            <w:sdtEndPr/>
            <w:sdtContent>
              <w:p w:rsidR="007E5C35" w:rsidRDefault="007E5C35" w:rsidP="00860B0E">
                <w:pPr>
                  <w:pStyle w:val="Nagwek1"/>
                  <w:spacing w:before="2"/>
                  <w:ind w:left="0"/>
                  <w:jc w:val="center"/>
                  <w:rPr>
                    <w:rFonts w:ascii="Arial" w:hAnsi="Arial" w:cs="Arial"/>
                    <w:b/>
                  </w:rPr>
                </w:pPr>
                <w:r w:rsidRPr="00CA380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4590" w:type="dxa"/>
          </w:tcPr>
          <w:p w:rsidR="007E5C35" w:rsidRPr="0056245A" w:rsidRDefault="007E5C35" w:rsidP="007E5C35">
            <w:pPr>
              <w:pStyle w:val="Nagwek1"/>
              <w:spacing w:before="2"/>
              <w:ind w:left="0"/>
              <w:jc w:val="center"/>
              <w:rPr>
                <w:rFonts w:ascii="Arial" w:hAnsi="Arial" w:cs="Arial"/>
                <w:b/>
              </w:rPr>
            </w:pPr>
            <w:r w:rsidRPr="0056245A">
              <w:rPr>
                <w:rFonts w:ascii="Arial" w:hAnsi="Arial" w:cs="Arial"/>
                <w:b/>
              </w:rPr>
              <w:t>Miejsce urodzenia</w:t>
            </w:r>
          </w:p>
          <w:sdt>
            <w:sdtPr>
              <w:rPr>
                <w:rFonts w:ascii="Arial" w:hAnsi="Arial" w:cs="Arial"/>
                <w:b/>
              </w:rPr>
              <w:id w:val="1470328271"/>
              <w:placeholder>
                <w:docPart w:val="DefaultPlaceholder_-1854013440"/>
              </w:placeholder>
              <w:showingPlcHdr/>
            </w:sdtPr>
            <w:sdtEndPr/>
            <w:sdtContent>
              <w:p w:rsidR="007E5C35" w:rsidRDefault="007E5C35" w:rsidP="00860B0E">
                <w:pPr>
                  <w:pStyle w:val="Nagwek1"/>
                  <w:spacing w:before="2"/>
                  <w:ind w:left="0"/>
                  <w:jc w:val="center"/>
                  <w:rPr>
                    <w:rFonts w:ascii="Arial" w:hAnsi="Arial" w:cs="Arial"/>
                    <w:b/>
                  </w:rPr>
                </w:pPr>
                <w:r w:rsidRPr="00CA380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7E5C35" w:rsidTr="007E5C35">
        <w:tc>
          <w:tcPr>
            <w:tcW w:w="4594" w:type="dxa"/>
          </w:tcPr>
          <w:p w:rsidR="007E5C35" w:rsidRDefault="007E5C35" w:rsidP="00860B0E">
            <w:pPr>
              <w:pStyle w:val="Nagwek1"/>
              <w:spacing w:before="2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EL</w:t>
            </w:r>
          </w:p>
          <w:sdt>
            <w:sdtPr>
              <w:rPr>
                <w:rFonts w:ascii="Arial" w:hAnsi="Arial" w:cs="Arial"/>
                <w:b/>
              </w:rPr>
              <w:id w:val="-186902180"/>
              <w:placeholder>
                <w:docPart w:val="DefaultPlaceholder_-1854013440"/>
              </w:placeholder>
              <w:showingPlcHdr/>
            </w:sdtPr>
            <w:sdtEndPr/>
            <w:sdtContent>
              <w:p w:rsidR="007E5C35" w:rsidRDefault="007E5C35" w:rsidP="00860B0E">
                <w:pPr>
                  <w:pStyle w:val="Nagwek1"/>
                  <w:spacing w:before="2"/>
                  <w:ind w:left="0"/>
                  <w:jc w:val="center"/>
                  <w:rPr>
                    <w:rFonts w:ascii="Arial" w:hAnsi="Arial" w:cs="Arial"/>
                    <w:b/>
                  </w:rPr>
                </w:pPr>
                <w:r w:rsidRPr="00CA380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4590" w:type="dxa"/>
          </w:tcPr>
          <w:p w:rsidR="007E5C35" w:rsidRDefault="007E5C35" w:rsidP="00860B0E">
            <w:pPr>
              <w:pStyle w:val="Nagwek1"/>
              <w:spacing w:before="2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jsce zamieszkania</w:t>
            </w:r>
          </w:p>
          <w:sdt>
            <w:sdtPr>
              <w:rPr>
                <w:rFonts w:ascii="Arial" w:hAnsi="Arial" w:cs="Arial"/>
                <w:b/>
              </w:rPr>
              <w:id w:val="428628852"/>
              <w:placeholder>
                <w:docPart w:val="DefaultPlaceholder_-1854013440"/>
              </w:placeholder>
              <w:showingPlcHdr/>
            </w:sdtPr>
            <w:sdtEndPr/>
            <w:sdtContent>
              <w:p w:rsidR="007E5C35" w:rsidRDefault="007E5C35" w:rsidP="00860B0E">
                <w:pPr>
                  <w:pStyle w:val="Nagwek1"/>
                  <w:spacing w:before="2"/>
                  <w:ind w:left="0"/>
                  <w:jc w:val="center"/>
                  <w:rPr>
                    <w:rFonts w:ascii="Arial" w:hAnsi="Arial" w:cs="Arial"/>
                    <w:b/>
                  </w:rPr>
                </w:pPr>
                <w:r w:rsidRPr="00CA380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7E5C35" w:rsidTr="007E5C35">
        <w:tc>
          <w:tcPr>
            <w:tcW w:w="4594" w:type="dxa"/>
          </w:tcPr>
          <w:p w:rsidR="007E5C35" w:rsidRDefault="007E5C35" w:rsidP="00860B0E">
            <w:pPr>
              <w:pStyle w:val="Nagwek1"/>
              <w:spacing w:before="2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 do korespondencji</w:t>
            </w:r>
          </w:p>
          <w:sdt>
            <w:sdtPr>
              <w:rPr>
                <w:rFonts w:ascii="Arial" w:hAnsi="Arial" w:cs="Arial"/>
                <w:b/>
              </w:rPr>
              <w:id w:val="1820154303"/>
              <w:placeholder>
                <w:docPart w:val="DefaultPlaceholder_-1854013440"/>
              </w:placeholder>
              <w:showingPlcHdr/>
            </w:sdtPr>
            <w:sdtEndPr/>
            <w:sdtContent>
              <w:p w:rsidR="007E5C35" w:rsidRDefault="007E5C35" w:rsidP="00860B0E">
                <w:pPr>
                  <w:pStyle w:val="Nagwek1"/>
                  <w:spacing w:before="2"/>
                  <w:ind w:left="0"/>
                  <w:jc w:val="center"/>
                  <w:rPr>
                    <w:rFonts w:ascii="Arial" w:hAnsi="Arial" w:cs="Arial"/>
                    <w:b/>
                  </w:rPr>
                </w:pPr>
                <w:r w:rsidRPr="00CA380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4590" w:type="dxa"/>
          </w:tcPr>
          <w:p w:rsidR="007E5C35" w:rsidRDefault="007E5C35" w:rsidP="00860B0E">
            <w:pPr>
              <w:pStyle w:val="Nagwek1"/>
              <w:spacing w:before="2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</w:t>
            </w:r>
          </w:p>
          <w:sdt>
            <w:sdtPr>
              <w:rPr>
                <w:rFonts w:ascii="Arial" w:hAnsi="Arial" w:cs="Arial"/>
                <w:b/>
              </w:rPr>
              <w:id w:val="1262336293"/>
              <w:placeholder>
                <w:docPart w:val="DefaultPlaceholder_-1854013440"/>
              </w:placeholder>
              <w:showingPlcHdr/>
            </w:sdtPr>
            <w:sdtEndPr/>
            <w:sdtContent>
              <w:p w:rsidR="007E5C35" w:rsidRDefault="007E5C35" w:rsidP="00860B0E">
                <w:pPr>
                  <w:pStyle w:val="Nagwek1"/>
                  <w:spacing w:before="2"/>
                  <w:ind w:left="0"/>
                  <w:jc w:val="center"/>
                  <w:rPr>
                    <w:rFonts w:ascii="Arial" w:hAnsi="Arial" w:cs="Arial"/>
                    <w:b/>
                  </w:rPr>
                </w:pPr>
                <w:r w:rsidRPr="00CA380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7E5C35" w:rsidTr="007F117C">
        <w:tc>
          <w:tcPr>
            <w:tcW w:w="9184" w:type="dxa"/>
            <w:gridSpan w:val="2"/>
          </w:tcPr>
          <w:p w:rsidR="007E5C35" w:rsidRDefault="007E5C35" w:rsidP="007E5C35">
            <w:pPr>
              <w:pStyle w:val="Nagwek1"/>
              <w:spacing w:before="2"/>
              <w:ind w:left="0"/>
              <w:jc w:val="center"/>
              <w:rPr>
                <w:rFonts w:ascii="Arial" w:hAnsi="Arial" w:cs="Arial"/>
                <w:b/>
              </w:rPr>
            </w:pPr>
            <w:r w:rsidRPr="0056245A">
              <w:rPr>
                <w:rFonts w:ascii="Arial" w:hAnsi="Arial" w:cs="Arial"/>
                <w:b/>
              </w:rPr>
              <w:t>E-mail</w:t>
            </w:r>
          </w:p>
          <w:sdt>
            <w:sdtPr>
              <w:rPr>
                <w:rFonts w:ascii="Arial" w:hAnsi="Arial" w:cs="Arial"/>
                <w:b/>
              </w:rPr>
              <w:id w:val="1451276607"/>
              <w:placeholder>
                <w:docPart w:val="DefaultPlaceholder_-1854013440"/>
              </w:placeholder>
              <w:showingPlcHdr/>
            </w:sdtPr>
            <w:sdtEndPr/>
            <w:sdtContent>
              <w:bookmarkStart w:id="0" w:name="_GoBack" w:displacedByCustomXml="prev"/>
              <w:p w:rsidR="007E5C35" w:rsidRDefault="007E5C35" w:rsidP="007E5C35">
                <w:pPr>
                  <w:pStyle w:val="Nagwek1"/>
                  <w:spacing w:before="2"/>
                  <w:ind w:left="0"/>
                  <w:jc w:val="center"/>
                  <w:rPr>
                    <w:rFonts w:ascii="Arial" w:hAnsi="Arial" w:cs="Arial"/>
                    <w:b/>
                  </w:rPr>
                </w:pPr>
                <w:r w:rsidRPr="00CA3806">
                  <w:rPr>
                    <w:rStyle w:val="Tekstzastpczy"/>
                  </w:rPr>
                  <w:t>Kliknij lub naciśnij tutaj, aby wprowadzić tekst.</w:t>
                </w:r>
              </w:p>
              <w:bookmarkEnd w:id="0" w:displacedByCustomXml="next"/>
            </w:sdtContent>
          </w:sdt>
        </w:tc>
      </w:tr>
    </w:tbl>
    <w:p w:rsidR="007E5C35" w:rsidRDefault="007E5C35" w:rsidP="00860B0E">
      <w:pPr>
        <w:pStyle w:val="Nagwek1"/>
        <w:spacing w:before="2"/>
        <w:ind w:left="116"/>
        <w:jc w:val="center"/>
        <w:rPr>
          <w:rFonts w:ascii="Arial" w:hAnsi="Arial" w:cs="Arial"/>
          <w:b/>
        </w:rPr>
      </w:pPr>
    </w:p>
    <w:p w:rsidR="00050840" w:rsidRDefault="0018591C" w:rsidP="00145A2E">
      <w:r>
        <w:t>O kursie/szkoleniu dowiedziałem/</w:t>
      </w:r>
      <w:proofErr w:type="spellStart"/>
      <w:r>
        <w:t>am</w:t>
      </w:r>
      <w:proofErr w:type="spellEnd"/>
      <w:r>
        <w:t xml:space="preserve"> się z/od: </w:t>
      </w:r>
      <w:sdt>
        <w:sdtPr>
          <w:id w:val="1649706685"/>
          <w:placeholder>
            <w:docPart w:val="D11A3CB4757E458C9D3865FCAA2A6EBB"/>
          </w:placeholder>
          <w:showingPlcHdr/>
        </w:sdtPr>
        <w:sdtEndPr/>
        <w:sdtContent>
          <w:r w:rsidR="00C431A6" w:rsidRPr="0054155A">
            <w:rPr>
              <w:rStyle w:val="Tekstzastpczy"/>
            </w:rPr>
            <w:t>Kliknij tutaj, aby wprowadzić tekst.</w:t>
          </w:r>
        </w:sdtContent>
      </w:sdt>
    </w:p>
    <w:p w:rsidR="00050840" w:rsidRDefault="0018591C" w:rsidP="00145A2E">
      <w:pPr>
        <w:spacing w:before="156"/>
      </w:pPr>
      <w:r>
        <w:t>Prawdziwość powyższych danych potwierdzam własnoręcznym podpisem.</w:t>
      </w:r>
    </w:p>
    <w:p w:rsidR="005E007F" w:rsidRDefault="005E007F" w:rsidP="005E007F">
      <w:pPr>
        <w:pStyle w:val="Tekstpodstawowy"/>
        <w:tabs>
          <w:tab w:val="left" w:pos="5853"/>
          <w:tab w:val="left" w:pos="6882"/>
        </w:tabs>
        <w:ind w:right="680"/>
      </w:pPr>
    </w:p>
    <w:p w:rsidR="007E5C35" w:rsidRDefault="007E5C35" w:rsidP="005E007F">
      <w:pPr>
        <w:pStyle w:val="Tekstpodstawowy"/>
        <w:tabs>
          <w:tab w:val="left" w:pos="5853"/>
          <w:tab w:val="left" w:pos="6882"/>
        </w:tabs>
        <w:ind w:right="680"/>
      </w:pPr>
    </w:p>
    <w:p w:rsidR="00860B0E" w:rsidRDefault="00860B0E" w:rsidP="005E007F">
      <w:pPr>
        <w:pStyle w:val="Tekstpodstawowy"/>
        <w:tabs>
          <w:tab w:val="left" w:pos="5853"/>
          <w:tab w:val="left" w:pos="6882"/>
        </w:tabs>
        <w:ind w:right="680"/>
      </w:pPr>
      <w:r>
        <w:t xml:space="preserve">Lublin dn. </w:t>
      </w:r>
      <w:sdt>
        <w:sdtPr>
          <w:id w:val="-867366472"/>
          <w:placeholder>
            <w:docPart w:val="DefaultPlaceholder_1082065160"/>
          </w:placeholder>
          <w:showingPlcHdr/>
          <w:date w:fullDate="2021-02-11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C431A6" w:rsidRPr="004262E0">
            <w:rPr>
              <w:rStyle w:val="Tekstzastpczy"/>
            </w:rPr>
            <w:t>Kliknij tutaj, aby wprowadzić datę.</w:t>
          </w:r>
        </w:sdtContent>
      </w:sdt>
      <w:r w:rsidR="00632209">
        <w:t>………………………………………</w:t>
      </w:r>
      <w:r w:rsidR="003D79F0">
        <w:t>…………</w:t>
      </w:r>
    </w:p>
    <w:p w:rsidR="005E007F" w:rsidRPr="005E007F" w:rsidRDefault="00E06D1E" w:rsidP="005E007F">
      <w:pPr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   </w:t>
      </w:r>
      <w:r w:rsidR="00860B0E" w:rsidRPr="00860B0E">
        <w:rPr>
          <w:rFonts w:ascii="Arial" w:hAnsi="Arial" w:cs="Arial"/>
          <w:sz w:val="15"/>
          <w:szCs w:val="15"/>
        </w:rPr>
        <w:t xml:space="preserve">(Miejscowość i data)                                      </w:t>
      </w:r>
      <w:r>
        <w:rPr>
          <w:rFonts w:ascii="Arial" w:hAnsi="Arial" w:cs="Arial"/>
          <w:sz w:val="15"/>
          <w:szCs w:val="15"/>
        </w:rPr>
        <w:t xml:space="preserve">  </w:t>
      </w:r>
      <w:r w:rsidR="00C27A3C">
        <w:rPr>
          <w:rFonts w:ascii="Arial" w:hAnsi="Arial" w:cs="Arial"/>
          <w:sz w:val="15"/>
          <w:szCs w:val="15"/>
        </w:rPr>
        <w:t xml:space="preserve">     </w:t>
      </w:r>
      <w:r w:rsidR="005E007F">
        <w:rPr>
          <w:rFonts w:ascii="Arial" w:hAnsi="Arial" w:cs="Arial"/>
          <w:sz w:val="15"/>
          <w:szCs w:val="15"/>
        </w:rPr>
        <w:t>(podpis Kursanta)</w:t>
      </w:r>
    </w:p>
    <w:p w:rsidR="005E007F" w:rsidRDefault="005E007F" w:rsidP="005E007F">
      <w:pPr>
        <w:rPr>
          <w:rFonts w:ascii="Arial" w:hAnsi="Arial" w:cs="Arial"/>
          <w:sz w:val="15"/>
          <w:szCs w:val="15"/>
        </w:rPr>
      </w:pPr>
    </w:p>
    <w:p w:rsidR="005E007F" w:rsidRPr="00145A2E" w:rsidRDefault="005E007F" w:rsidP="005E007F">
      <w:pPr>
        <w:pStyle w:val="Tekstpodstawowy"/>
        <w:spacing w:before="60"/>
        <w:ind w:right="330"/>
        <w:rPr>
          <w:rFonts w:ascii="Arial" w:hAnsi="Arial" w:cs="Arial"/>
          <w:sz w:val="18"/>
          <w:szCs w:val="18"/>
        </w:rPr>
      </w:pPr>
      <w:r w:rsidRPr="00145A2E">
        <w:rPr>
          <w:rFonts w:ascii="Arial" w:hAnsi="Arial" w:cs="Arial"/>
          <w:sz w:val="18"/>
          <w:szCs w:val="18"/>
        </w:rPr>
        <w:t xml:space="preserve">Administratorem Pani/Pana danych osobowych jest </w:t>
      </w:r>
      <w:proofErr w:type="spellStart"/>
      <w:r w:rsidRPr="00145A2E">
        <w:rPr>
          <w:rFonts w:ascii="Arial" w:hAnsi="Arial" w:cs="Arial"/>
          <w:sz w:val="18"/>
          <w:szCs w:val="18"/>
        </w:rPr>
        <w:t>S.P.„Oświata</w:t>
      </w:r>
      <w:proofErr w:type="spellEnd"/>
      <w:r w:rsidRPr="00145A2E">
        <w:rPr>
          <w:rFonts w:ascii="Arial" w:hAnsi="Arial" w:cs="Arial"/>
          <w:sz w:val="18"/>
          <w:szCs w:val="18"/>
        </w:rPr>
        <w:t xml:space="preserve"> –Lingwista” z siedzibą w Lublinie, ul. Krucza 4/3, 20-022 Lublin („Administrator”).</w:t>
      </w:r>
    </w:p>
    <w:p w:rsidR="005E007F" w:rsidRDefault="005E007F" w:rsidP="005E007F">
      <w:pPr>
        <w:pStyle w:val="Tekstpodstawowy"/>
        <w:spacing w:line="243" w:lineRule="exact"/>
        <w:rPr>
          <w:rFonts w:ascii="Arial" w:hAnsi="Arial" w:cs="Arial"/>
          <w:sz w:val="18"/>
          <w:szCs w:val="18"/>
        </w:rPr>
      </w:pPr>
    </w:p>
    <w:p w:rsidR="005E007F" w:rsidRPr="00145A2E" w:rsidRDefault="005E007F" w:rsidP="00975965">
      <w:pPr>
        <w:pStyle w:val="Tekstpodstawowy"/>
        <w:spacing w:line="243" w:lineRule="exact"/>
        <w:jc w:val="both"/>
        <w:rPr>
          <w:rFonts w:ascii="Arial" w:hAnsi="Arial" w:cs="Arial"/>
          <w:sz w:val="18"/>
          <w:szCs w:val="18"/>
        </w:rPr>
      </w:pPr>
      <w:r w:rsidRPr="00145A2E">
        <w:rPr>
          <w:rFonts w:ascii="Arial" w:hAnsi="Arial" w:cs="Arial"/>
          <w:sz w:val="18"/>
          <w:szCs w:val="18"/>
        </w:rPr>
        <w:t>Pani/Pana dane osobowe są przetwarzane w związku z:</w:t>
      </w:r>
    </w:p>
    <w:p w:rsidR="005E007F" w:rsidRPr="00975965" w:rsidRDefault="005E007F" w:rsidP="00975965">
      <w:pPr>
        <w:tabs>
          <w:tab w:val="left" w:pos="210"/>
        </w:tabs>
        <w:spacing w:line="244" w:lineRule="auto"/>
        <w:ind w:right="187"/>
        <w:jc w:val="both"/>
        <w:rPr>
          <w:rFonts w:ascii="Arial" w:hAnsi="Arial" w:cs="Arial"/>
          <w:sz w:val="18"/>
          <w:szCs w:val="18"/>
        </w:rPr>
      </w:pPr>
      <w:r w:rsidRPr="00975965">
        <w:rPr>
          <w:rFonts w:ascii="Arial" w:hAnsi="Arial" w:cs="Arial"/>
          <w:sz w:val="18"/>
          <w:szCs w:val="18"/>
        </w:rPr>
        <w:t>przygotowaniem i wykonaniem umowy zawartej pomiędzy Panią/Panem a Administratorem (art. 6 ust. 1 lit. b RODO),</w:t>
      </w:r>
      <w:r w:rsidR="00975965">
        <w:rPr>
          <w:rFonts w:ascii="Arial" w:hAnsi="Arial" w:cs="Arial"/>
          <w:sz w:val="18"/>
          <w:szCs w:val="18"/>
        </w:rPr>
        <w:t xml:space="preserve"> </w:t>
      </w:r>
      <w:r w:rsidRPr="00975965">
        <w:rPr>
          <w:rFonts w:ascii="Arial" w:hAnsi="Arial" w:cs="Arial"/>
          <w:sz w:val="18"/>
          <w:szCs w:val="18"/>
        </w:rPr>
        <w:t>realizacją przez Administratora obowiązków wynikających z przepisów prawa (art. 6 ust. 1 lit. c</w:t>
      </w:r>
      <w:r w:rsidRPr="00975965">
        <w:rPr>
          <w:rFonts w:ascii="Arial" w:hAnsi="Arial" w:cs="Arial"/>
          <w:spacing w:val="-17"/>
          <w:sz w:val="18"/>
          <w:szCs w:val="18"/>
        </w:rPr>
        <w:t xml:space="preserve"> </w:t>
      </w:r>
      <w:r w:rsidRPr="00975965">
        <w:rPr>
          <w:rFonts w:ascii="Arial" w:hAnsi="Arial" w:cs="Arial"/>
          <w:sz w:val="18"/>
          <w:szCs w:val="18"/>
        </w:rPr>
        <w:t>RODO),</w:t>
      </w:r>
      <w:r w:rsidR="00975965">
        <w:rPr>
          <w:rFonts w:ascii="Arial" w:hAnsi="Arial" w:cs="Arial"/>
          <w:sz w:val="18"/>
          <w:szCs w:val="18"/>
        </w:rPr>
        <w:t xml:space="preserve"> </w:t>
      </w:r>
      <w:r w:rsidRPr="00975965">
        <w:rPr>
          <w:rFonts w:ascii="Arial" w:hAnsi="Arial" w:cs="Arial"/>
          <w:sz w:val="18"/>
          <w:szCs w:val="18"/>
        </w:rPr>
        <w:t>zabezpieczeniem i dochodzeniem przez Panią/Pana e</w:t>
      </w:r>
      <w:r w:rsidR="00975965">
        <w:rPr>
          <w:rFonts w:ascii="Arial" w:hAnsi="Arial" w:cs="Arial"/>
          <w:sz w:val="18"/>
          <w:szCs w:val="18"/>
        </w:rPr>
        <w:t xml:space="preserve">wentualnych roszczeń w związku z umową zawartą z </w:t>
      </w:r>
      <w:r w:rsidRPr="00975965">
        <w:rPr>
          <w:rFonts w:ascii="Arial" w:hAnsi="Arial" w:cs="Arial"/>
          <w:sz w:val="18"/>
          <w:szCs w:val="18"/>
        </w:rPr>
        <w:t>Administratorem (art. 6 ust. 1 lit. f</w:t>
      </w:r>
      <w:r w:rsidRPr="00975965">
        <w:rPr>
          <w:rFonts w:ascii="Arial" w:hAnsi="Arial" w:cs="Arial"/>
          <w:spacing w:val="-7"/>
          <w:sz w:val="18"/>
          <w:szCs w:val="18"/>
        </w:rPr>
        <w:t xml:space="preserve"> </w:t>
      </w:r>
      <w:r w:rsidRPr="00975965">
        <w:rPr>
          <w:rFonts w:ascii="Arial" w:hAnsi="Arial" w:cs="Arial"/>
          <w:sz w:val="18"/>
          <w:szCs w:val="18"/>
        </w:rPr>
        <w:t>RODO).</w:t>
      </w:r>
    </w:p>
    <w:p w:rsidR="007E5C35" w:rsidRPr="00145A2E" w:rsidRDefault="007E5C35" w:rsidP="00975965">
      <w:pPr>
        <w:pStyle w:val="Tekstpodstawowy"/>
        <w:spacing w:before="1"/>
        <w:ind w:right="-46"/>
        <w:jc w:val="both"/>
        <w:rPr>
          <w:rFonts w:ascii="Arial" w:hAnsi="Arial" w:cs="Arial"/>
          <w:sz w:val="18"/>
          <w:szCs w:val="18"/>
        </w:rPr>
      </w:pPr>
      <w:r w:rsidRPr="00145A2E">
        <w:rPr>
          <w:rFonts w:ascii="Arial" w:hAnsi="Arial" w:cs="Arial"/>
          <w:sz w:val="18"/>
          <w:szCs w:val="18"/>
        </w:rPr>
        <w:t xml:space="preserve">Przysługuje Pani/Panu prawo wyrażania sprzeciwu w związku z przetwarzaniem danych dla celu </w:t>
      </w:r>
      <w:r w:rsidR="00975965">
        <w:rPr>
          <w:rFonts w:ascii="Arial" w:hAnsi="Arial" w:cs="Arial"/>
          <w:sz w:val="18"/>
          <w:szCs w:val="18"/>
        </w:rPr>
        <w:br/>
      </w:r>
      <w:r w:rsidRPr="00145A2E">
        <w:rPr>
          <w:rFonts w:ascii="Arial" w:hAnsi="Arial" w:cs="Arial"/>
          <w:sz w:val="18"/>
          <w:szCs w:val="18"/>
        </w:rPr>
        <w:t xml:space="preserve">zabezpieczenia i dochodzenia ewentualnych roszczeń związanych z zawartą przez Panią/Pana umową </w:t>
      </w:r>
      <w:r w:rsidR="00975965">
        <w:rPr>
          <w:rFonts w:ascii="Arial" w:hAnsi="Arial" w:cs="Arial"/>
          <w:sz w:val="18"/>
          <w:szCs w:val="18"/>
        </w:rPr>
        <w:br/>
      </w:r>
      <w:r w:rsidRPr="00145A2E">
        <w:rPr>
          <w:rFonts w:ascii="Arial" w:hAnsi="Arial" w:cs="Arial"/>
          <w:sz w:val="18"/>
          <w:szCs w:val="18"/>
        </w:rPr>
        <w:t>z Administratorem.</w:t>
      </w:r>
    </w:p>
    <w:p w:rsidR="00975965" w:rsidRDefault="007E5C35" w:rsidP="00975965">
      <w:pPr>
        <w:pStyle w:val="Tekstpodstawowy"/>
        <w:ind w:left="23" w:right="-46"/>
        <w:jc w:val="both"/>
        <w:rPr>
          <w:rFonts w:ascii="Arial" w:hAnsi="Arial" w:cs="Arial"/>
          <w:sz w:val="18"/>
          <w:szCs w:val="18"/>
        </w:rPr>
      </w:pPr>
      <w:r w:rsidRPr="00145A2E">
        <w:rPr>
          <w:rFonts w:ascii="Arial" w:hAnsi="Arial" w:cs="Arial"/>
          <w:sz w:val="18"/>
          <w:szCs w:val="18"/>
        </w:rPr>
        <w:t>Pani/Pana dane osobowe będą przechowywane przez okres wykonania umowy, a po jej zakończeniu będą przechowywane przez okres wynikający ze szczególnych przepisów prawa (m. in. prawa podatkowego) oraz konieczny do zabezpieczenia dochodzenia przez Panią/Pana ewentualnych roszczeń. Ma Pani/Pan prawo żądania dostępu do Pani/Pana danych osobowych, żądania ich sprostowania, żądania ich usunięcia, żądania ograniczenia ich przetwarzania, sprzeciwu oraz przeniesienia danych. Pani/Pana dane osobowe mogą być udostępnione podmiotom i organom upoważnionym do przetwarzania tych danych na podstawie przepisów prawa. Pani/Pana dane mogą być przekazywane podmiotom przetwarzającym dane osobowe na zlecenie Administratora, przy czym podmioty takie przetwarzać będą dane na podstawie umowy</w:t>
      </w:r>
      <w:r>
        <w:rPr>
          <w:rFonts w:ascii="Arial" w:hAnsi="Arial" w:cs="Arial"/>
          <w:sz w:val="18"/>
          <w:szCs w:val="18"/>
        </w:rPr>
        <w:t xml:space="preserve"> </w:t>
      </w:r>
      <w:r w:rsidRPr="00145A2E">
        <w:rPr>
          <w:rFonts w:ascii="Arial" w:hAnsi="Arial" w:cs="Arial"/>
          <w:sz w:val="18"/>
          <w:szCs w:val="18"/>
        </w:rPr>
        <w:t xml:space="preserve">z Administratorem i wyłącznie zgodnie z poleceniami Administratora. Przysługuje Pani/Panu prawo do wniesienia skargi do organu nadzorczego właściwego dla ochrony danych osobowych. Podanie danych osobowych jest dobrowolne, aczkolwiek konieczne do </w:t>
      </w:r>
      <w:r>
        <w:rPr>
          <w:rFonts w:ascii="Arial" w:hAnsi="Arial" w:cs="Arial"/>
          <w:sz w:val="18"/>
          <w:szCs w:val="18"/>
        </w:rPr>
        <w:t xml:space="preserve">zawarcia umowy </w:t>
      </w:r>
    </w:p>
    <w:p w:rsidR="00975965" w:rsidRPr="00975965" w:rsidRDefault="007E5C35" w:rsidP="00975965">
      <w:pPr>
        <w:pStyle w:val="Tekstpodstawowy"/>
        <w:ind w:left="23" w:right="-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z Administratorem.</w:t>
      </w:r>
      <w:r w:rsidR="00C560DE">
        <w:rPr>
          <w:rFonts w:ascii="Arial" w:hAnsi="Arial" w:cs="Arial"/>
          <w:sz w:val="18"/>
          <w:szCs w:val="18"/>
        </w:rPr>
        <w:br/>
      </w:r>
    </w:p>
    <w:p w:rsidR="00050840" w:rsidRDefault="00975965" w:rsidP="00975965">
      <w:pPr>
        <w:pStyle w:val="Tekstpodstawowy"/>
        <w:ind w:left="23" w:right="448"/>
        <w:rPr>
          <w:rFonts w:ascii="Arial" w:hAnsi="Arial" w:cs="Arial"/>
          <w:sz w:val="18"/>
          <w:szCs w:val="18"/>
        </w:rPr>
      </w:pPr>
      <w:r w:rsidRPr="00975965">
        <w:rPr>
          <w:rFonts w:ascii="Arial" w:hAnsi="Arial" w:cs="Arial"/>
          <w:sz w:val="18"/>
          <w:szCs w:val="18"/>
        </w:rPr>
        <w:t>*</w:t>
      </w:r>
      <w:r w:rsidR="00C560DE" w:rsidRPr="00975965">
        <w:rPr>
          <w:rFonts w:ascii="Arial" w:hAnsi="Arial" w:cs="Arial"/>
          <w:sz w:val="18"/>
          <w:szCs w:val="18"/>
        </w:rPr>
        <w:t>Dane</w:t>
      </w:r>
      <w:r w:rsidRPr="00975965">
        <w:rPr>
          <w:rFonts w:ascii="Arial" w:hAnsi="Arial" w:cs="Arial"/>
          <w:sz w:val="18"/>
          <w:szCs w:val="18"/>
        </w:rPr>
        <w:t xml:space="preserve"> osobowe wykorzystane będą</w:t>
      </w:r>
      <w:r w:rsidR="00C560DE" w:rsidRPr="00975965">
        <w:rPr>
          <w:rFonts w:ascii="Arial" w:hAnsi="Arial" w:cs="Arial"/>
          <w:sz w:val="18"/>
          <w:szCs w:val="18"/>
        </w:rPr>
        <w:t xml:space="preserve"> </w:t>
      </w:r>
      <w:r w:rsidRPr="00975965">
        <w:rPr>
          <w:rFonts w:ascii="Arial" w:hAnsi="Arial" w:cs="Arial"/>
          <w:sz w:val="18"/>
          <w:szCs w:val="18"/>
        </w:rPr>
        <w:t xml:space="preserve">wyłącznie w celu </w:t>
      </w:r>
      <w:r w:rsidR="00C560DE" w:rsidRPr="00975965">
        <w:rPr>
          <w:rFonts w:ascii="Arial" w:hAnsi="Arial" w:cs="Arial"/>
          <w:sz w:val="18"/>
          <w:szCs w:val="18"/>
        </w:rPr>
        <w:t>wystawienia zaświadczenia</w:t>
      </w:r>
      <w:r w:rsidRPr="00975965">
        <w:rPr>
          <w:rFonts w:ascii="Arial" w:hAnsi="Arial" w:cs="Arial"/>
          <w:sz w:val="18"/>
          <w:szCs w:val="18"/>
        </w:rPr>
        <w:t xml:space="preserve"> o ukoń</w:t>
      </w:r>
      <w:r>
        <w:rPr>
          <w:rFonts w:ascii="Arial" w:hAnsi="Arial" w:cs="Arial"/>
          <w:sz w:val="18"/>
          <w:szCs w:val="18"/>
        </w:rPr>
        <w:t>czeniu kurs</w:t>
      </w:r>
    </w:p>
    <w:p w:rsidR="00975965" w:rsidRDefault="00975965" w:rsidP="00975965">
      <w:pPr>
        <w:pStyle w:val="Tekstpodstawowy"/>
        <w:ind w:left="23" w:right="448"/>
        <w:rPr>
          <w:rFonts w:ascii="Arial" w:hAnsi="Arial" w:cs="Arial"/>
          <w:sz w:val="18"/>
          <w:szCs w:val="18"/>
        </w:rPr>
      </w:pPr>
    </w:p>
    <w:p w:rsidR="00975965" w:rsidRDefault="00975965" w:rsidP="00975965">
      <w:pPr>
        <w:pStyle w:val="Tekstpodstawowy"/>
        <w:ind w:left="23" w:right="448"/>
        <w:rPr>
          <w:rFonts w:ascii="Arial" w:hAnsi="Arial" w:cs="Arial"/>
          <w:sz w:val="18"/>
          <w:szCs w:val="18"/>
        </w:rPr>
      </w:pPr>
    </w:p>
    <w:p w:rsidR="00975965" w:rsidRDefault="00975965" w:rsidP="00975965">
      <w:pPr>
        <w:pStyle w:val="Tekstpodstawowy"/>
        <w:tabs>
          <w:tab w:val="left" w:pos="6517"/>
        </w:tabs>
        <w:ind w:right="680"/>
      </w:pPr>
      <w:r>
        <w:t xml:space="preserve">Lublin dn. </w:t>
      </w:r>
      <w:sdt>
        <w:sdtPr>
          <w:id w:val="-1910216931"/>
          <w:placeholder>
            <w:docPart w:val="92E07AA15693439C9B376D098A6A41B4"/>
          </w:placeholder>
          <w:showingPlcHdr/>
          <w:date w:fullDate="2021-02-18T00:00:00Z">
            <w:dateFormat w:val="dd.MM.yyyy"/>
            <w:lid w:val="pl-PL"/>
            <w:storeMappedDataAs w:val="dateTime"/>
            <w:calendar w:val="gregorian"/>
          </w:date>
        </w:sdtPr>
        <w:sdtContent>
          <w:r w:rsidRPr="004262E0">
            <w:rPr>
              <w:rStyle w:val="Tekstzastpczy"/>
            </w:rPr>
            <w:t>Kliknij tutaj, aby wprowadzić datę.</w:t>
          </w:r>
        </w:sdtContent>
      </w:sdt>
      <w:r>
        <w:t>………………………………………………</w:t>
      </w:r>
    </w:p>
    <w:p w:rsidR="00975965" w:rsidRPr="00C560DE" w:rsidRDefault="00975965" w:rsidP="00975965">
      <w:pPr>
        <w:pStyle w:val="Tekstpodstawowy"/>
        <w:tabs>
          <w:tab w:val="left" w:pos="6517"/>
        </w:tabs>
        <w:ind w:right="680"/>
      </w:pPr>
      <w:r w:rsidRPr="00860B0E">
        <w:rPr>
          <w:rFonts w:ascii="Arial" w:hAnsi="Arial" w:cs="Arial"/>
          <w:sz w:val="15"/>
          <w:szCs w:val="15"/>
        </w:rPr>
        <w:t xml:space="preserve">(Miejscowość i data)                                      </w:t>
      </w:r>
      <w:r>
        <w:rPr>
          <w:rFonts w:ascii="Arial" w:hAnsi="Arial" w:cs="Arial"/>
          <w:sz w:val="15"/>
          <w:szCs w:val="15"/>
        </w:rPr>
        <w:t xml:space="preserve">         </w:t>
      </w:r>
      <w:r w:rsidRPr="00860B0E">
        <w:rPr>
          <w:rFonts w:ascii="Arial" w:hAnsi="Arial" w:cs="Arial"/>
          <w:sz w:val="15"/>
          <w:szCs w:val="15"/>
        </w:rPr>
        <w:t>(podpis Kursanta)</w:t>
      </w:r>
    </w:p>
    <w:p w:rsidR="00975965" w:rsidRDefault="00975965" w:rsidP="00975965">
      <w:pPr>
        <w:pStyle w:val="Tekstpodstawowy"/>
        <w:ind w:left="116" w:right="886"/>
        <w:jc w:val="both"/>
      </w:pPr>
    </w:p>
    <w:p w:rsidR="00975965" w:rsidRDefault="00975965" w:rsidP="00975965">
      <w:pPr>
        <w:pStyle w:val="Tekstpodstawowy"/>
        <w:ind w:left="23" w:right="448"/>
        <w:rPr>
          <w:rFonts w:ascii="Arial" w:hAnsi="Arial" w:cs="Arial"/>
          <w:sz w:val="18"/>
          <w:szCs w:val="18"/>
        </w:rPr>
      </w:pPr>
    </w:p>
    <w:p w:rsidR="00975965" w:rsidRPr="00975965" w:rsidRDefault="00975965" w:rsidP="00975965">
      <w:pPr>
        <w:pStyle w:val="Tekstpodstawowy"/>
        <w:ind w:right="448"/>
        <w:rPr>
          <w:rFonts w:ascii="Arial" w:hAnsi="Arial" w:cs="Arial"/>
          <w:sz w:val="18"/>
          <w:szCs w:val="18"/>
        </w:rPr>
        <w:sectPr w:rsidR="00975965" w:rsidRPr="00975965" w:rsidSect="009759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680" w:right="1300" w:bottom="1134" w:left="1300" w:header="721" w:footer="708" w:gutter="0"/>
          <w:cols w:space="708"/>
        </w:sectPr>
      </w:pPr>
    </w:p>
    <w:p w:rsidR="00975965" w:rsidRDefault="00975965" w:rsidP="00C560DE">
      <w:pPr>
        <w:pStyle w:val="Nagwek2"/>
        <w:ind w:left="0"/>
      </w:pPr>
    </w:p>
    <w:p w:rsidR="00050840" w:rsidRDefault="0018591C" w:rsidP="00C560DE">
      <w:pPr>
        <w:pStyle w:val="Nagwek2"/>
        <w:ind w:left="0"/>
      </w:pPr>
      <w:r>
        <w:t xml:space="preserve">Wyrażam zgodę na: Przetwarzanie danych osobowych </w:t>
      </w:r>
      <w:r w:rsidR="00C560DE">
        <w:t xml:space="preserve">danych kontaktowych tj. (adresu email i telefonu) </w:t>
      </w:r>
      <w:r>
        <w:t>w celach marketingowych</w:t>
      </w:r>
    </w:p>
    <w:p w:rsidR="00050840" w:rsidRDefault="00050840">
      <w:pPr>
        <w:pStyle w:val="Tekstpodstawowy"/>
        <w:spacing w:before="9"/>
        <w:rPr>
          <w:b/>
          <w:sz w:val="19"/>
        </w:rPr>
      </w:pPr>
    </w:p>
    <w:p w:rsidR="00C560DE" w:rsidRDefault="00C560DE" w:rsidP="004624F0">
      <w:pPr>
        <w:pStyle w:val="Akapitzlist"/>
        <w:tabs>
          <w:tab w:val="left" w:pos="281"/>
        </w:tabs>
        <w:spacing w:line="244" w:lineRule="auto"/>
        <w:ind w:left="116" w:right="742" w:firstLine="0"/>
        <w:jc w:val="both"/>
        <w:rPr>
          <w:rFonts w:ascii="Arial" w:hAnsi="Arial" w:cs="Arial"/>
          <w:sz w:val="20"/>
          <w:szCs w:val="20"/>
        </w:rPr>
      </w:pPr>
    </w:p>
    <w:p w:rsidR="00C560DE" w:rsidRDefault="00C560DE" w:rsidP="004624F0">
      <w:pPr>
        <w:pStyle w:val="Akapitzlist"/>
        <w:tabs>
          <w:tab w:val="left" w:pos="281"/>
        </w:tabs>
        <w:spacing w:line="244" w:lineRule="auto"/>
        <w:ind w:left="116" w:right="742" w:firstLine="0"/>
        <w:jc w:val="both"/>
        <w:rPr>
          <w:rFonts w:ascii="Arial" w:hAnsi="Arial" w:cs="Arial"/>
          <w:sz w:val="20"/>
          <w:szCs w:val="20"/>
        </w:rPr>
      </w:pPr>
    </w:p>
    <w:p w:rsidR="00C560DE" w:rsidRDefault="00C560DE" w:rsidP="00C560DE">
      <w:pPr>
        <w:pStyle w:val="Tekstpodstawowy"/>
        <w:tabs>
          <w:tab w:val="left" w:pos="6517"/>
        </w:tabs>
        <w:ind w:right="680"/>
      </w:pPr>
      <w:r>
        <w:t xml:space="preserve">Lublin dn. </w:t>
      </w:r>
      <w:sdt>
        <w:sdtPr>
          <w:id w:val="1153724010"/>
          <w:placeholder>
            <w:docPart w:val="6F7A417E97544E3EA20602649148529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4262E0">
            <w:rPr>
              <w:rStyle w:val="Tekstzastpczy"/>
            </w:rPr>
            <w:t>Kliknij tutaj, aby wprowadzić datę.</w:t>
          </w:r>
        </w:sdtContent>
      </w:sdt>
      <w:r>
        <w:t>…………………………………………………</w:t>
      </w:r>
    </w:p>
    <w:p w:rsidR="00C560DE" w:rsidRPr="003D79F0" w:rsidRDefault="00C560DE" w:rsidP="00C560DE">
      <w:pPr>
        <w:rPr>
          <w:rFonts w:ascii="Arial" w:hAnsi="Arial" w:cs="Arial"/>
          <w:sz w:val="15"/>
          <w:szCs w:val="15"/>
        </w:rPr>
      </w:pPr>
      <w:r w:rsidRPr="00860B0E">
        <w:rPr>
          <w:rFonts w:ascii="Arial" w:hAnsi="Arial" w:cs="Arial"/>
          <w:sz w:val="15"/>
          <w:szCs w:val="15"/>
        </w:rPr>
        <w:t xml:space="preserve">(Miejscowość i data)                                      </w:t>
      </w:r>
      <w:r>
        <w:rPr>
          <w:rFonts w:ascii="Arial" w:hAnsi="Arial" w:cs="Arial"/>
          <w:sz w:val="15"/>
          <w:szCs w:val="15"/>
        </w:rPr>
        <w:t xml:space="preserve">        </w:t>
      </w:r>
      <w:r w:rsidRPr="00860B0E">
        <w:rPr>
          <w:rFonts w:ascii="Arial" w:hAnsi="Arial" w:cs="Arial"/>
          <w:sz w:val="15"/>
          <w:szCs w:val="15"/>
        </w:rPr>
        <w:t>(podpis Kursanta)</w:t>
      </w:r>
    </w:p>
    <w:p w:rsidR="00C560DE" w:rsidRPr="004624F0" w:rsidRDefault="00C560DE" w:rsidP="004624F0">
      <w:pPr>
        <w:pStyle w:val="Akapitzlist"/>
        <w:tabs>
          <w:tab w:val="left" w:pos="281"/>
        </w:tabs>
        <w:spacing w:line="244" w:lineRule="auto"/>
        <w:ind w:left="116" w:right="742" w:firstLine="0"/>
        <w:jc w:val="both"/>
        <w:rPr>
          <w:sz w:val="20"/>
        </w:rPr>
      </w:pPr>
    </w:p>
    <w:p w:rsidR="00050840" w:rsidRDefault="00050840">
      <w:pPr>
        <w:pStyle w:val="Tekstpodstawowy"/>
      </w:pPr>
    </w:p>
    <w:p w:rsidR="00050840" w:rsidRDefault="00050840">
      <w:pPr>
        <w:pStyle w:val="Tekstpodstawowy"/>
        <w:spacing w:before="6"/>
        <w:rPr>
          <w:sz w:val="19"/>
        </w:rPr>
      </w:pPr>
    </w:p>
    <w:p w:rsidR="004624F0" w:rsidRDefault="004624F0" w:rsidP="004624F0">
      <w:pPr>
        <w:pStyle w:val="Nagwek2"/>
        <w:ind w:left="0"/>
      </w:pPr>
      <w:r>
        <w:t>Nie Wyrażam zgody na: Przetwarzanie danych osobowych w celach marketingowych</w:t>
      </w:r>
    </w:p>
    <w:p w:rsidR="00145A2E" w:rsidRDefault="00145A2E">
      <w:pPr>
        <w:pStyle w:val="Tekstpodstawowy"/>
        <w:spacing w:before="12"/>
      </w:pPr>
    </w:p>
    <w:p w:rsidR="00632209" w:rsidRDefault="00632209" w:rsidP="00C560DE">
      <w:pPr>
        <w:pStyle w:val="Tekstpodstawowy"/>
        <w:ind w:right="886"/>
        <w:jc w:val="both"/>
      </w:pPr>
    </w:p>
    <w:p w:rsidR="00734BC9" w:rsidRDefault="00734BC9" w:rsidP="00632209">
      <w:pPr>
        <w:pStyle w:val="Tekstpodstawowy"/>
        <w:tabs>
          <w:tab w:val="left" w:pos="6517"/>
        </w:tabs>
        <w:ind w:right="680"/>
      </w:pPr>
    </w:p>
    <w:p w:rsidR="00734BC9" w:rsidRDefault="00734BC9" w:rsidP="00632209">
      <w:pPr>
        <w:pStyle w:val="Tekstpodstawowy"/>
        <w:tabs>
          <w:tab w:val="left" w:pos="6517"/>
        </w:tabs>
        <w:ind w:right="680"/>
      </w:pPr>
    </w:p>
    <w:p w:rsidR="00632209" w:rsidRDefault="00632209" w:rsidP="00632209">
      <w:pPr>
        <w:pStyle w:val="Tekstpodstawowy"/>
        <w:tabs>
          <w:tab w:val="left" w:pos="6517"/>
        </w:tabs>
        <w:ind w:right="680"/>
      </w:pPr>
      <w:r>
        <w:t xml:space="preserve">Lublin dn. </w:t>
      </w:r>
      <w:sdt>
        <w:sdtPr>
          <w:id w:val="-2034485790"/>
          <w:placeholder>
            <w:docPart w:val="DefaultPlaceholder_1082065160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6245A" w:rsidRPr="004262E0">
            <w:rPr>
              <w:rStyle w:val="Tekstzastpczy"/>
            </w:rPr>
            <w:t>Kliknij tutaj, aby wprowadzić datę.</w:t>
          </w:r>
        </w:sdtContent>
      </w:sdt>
      <w:r>
        <w:t>…………………………………………………</w:t>
      </w:r>
    </w:p>
    <w:p w:rsidR="00145A2E" w:rsidRPr="003D79F0" w:rsidRDefault="00632209" w:rsidP="003D79F0">
      <w:pPr>
        <w:rPr>
          <w:rFonts w:ascii="Arial" w:hAnsi="Arial" w:cs="Arial"/>
          <w:sz w:val="15"/>
          <w:szCs w:val="15"/>
        </w:rPr>
      </w:pPr>
      <w:r w:rsidRPr="00860B0E">
        <w:rPr>
          <w:rFonts w:ascii="Arial" w:hAnsi="Arial" w:cs="Arial"/>
          <w:sz w:val="15"/>
          <w:szCs w:val="15"/>
        </w:rPr>
        <w:t xml:space="preserve">(Miejscowość i data)                                      </w:t>
      </w:r>
      <w:r w:rsidR="00C27A3C">
        <w:rPr>
          <w:rFonts w:ascii="Arial" w:hAnsi="Arial" w:cs="Arial"/>
          <w:sz w:val="15"/>
          <w:szCs w:val="15"/>
        </w:rPr>
        <w:t xml:space="preserve">        </w:t>
      </w:r>
      <w:r w:rsidRPr="00860B0E">
        <w:rPr>
          <w:rFonts w:ascii="Arial" w:hAnsi="Arial" w:cs="Arial"/>
          <w:sz w:val="15"/>
          <w:szCs w:val="15"/>
        </w:rPr>
        <w:t>(podpis Kursanta)</w:t>
      </w:r>
    </w:p>
    <w:p w:rsidR="00050840" w:rsidRDefault="00050840">
      <w:pPr>
        <w:pStyle w:val="Tekstpodstawowy"/>
        <w:spacing w:before="2"/>
        <w:rPr>
          <w:sz w:val="16"/>
        </w:rPr>
      </w:pPr>
    </w:p>
    <w:p w:rsidR="00C27A3C" w:rsidRDefault="00C27A3C">
      <w:pPr>
        <w:pStyle w:val="Tekstpodstawowy"/>
        <w:spacing w:before="2"/>
        <w:rPr>
          <w:sz w:val="16"/>
        </w:rPr>
      </w:pPr>
    </w:p>
    <w:p w:rsidR="003D79F0" w:rsidRDefault="003D79F0">
      <w:pPr>
        <w:spacing w:before="52"/>
        <w:ind w:left="1647" w:right="1646"/>
        <w:jc w:val="center"/>
        <w:rPr>
          <w:rFonts w:ascii="Arial" w:hAnsi="Arial" w:cs="Arial"/>
          <w:b/>
        </w:rPr>
      </w:pPr>
    </w:p>
    <w:p w:rsidR="003D79F0" w:rsidRDefault="003D79F0">
      <w:pPr>
        <w:spacing w:before="52"/>
        <w:ind w:left="1647" w:right="1646"/>
        <w:jc w:val="center"/>
        <w:rPr>
          <w:rFonts w:ascii="Arial" w:hAnsi="Arial" w:cs="Arial"/>
          <w:b/>
        </w:rPr>
      </w:pPr>
    </w:p>
    <w:sectPr w:rsidR="003D79F0">
      <w:pgSz w:w="11910" w:h="16840"/>
      <w:pgMar w:top="1680" w:right="1300" w:bottom="280" w:left="1300" w:header="721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A2E" w:rsidRDefault="00145A2E">
      <w:r>
        <w:separator/>
      </w:r>
    </w:p>
  </w:endnote>
  <w:endnote w:type="continuationSeparator" w:id="0">
    <w:p w:rsidR="00145A2E" w:rsidRDefault="0014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E1" w:rsidRDefault="00C322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2398822"/>
      <w:docPartObj>
        <w:docPartGallery w:val="Page Numbers (Bottom of Page)"/>
        <w:docPartUnique/>
      </w:docPartObj>
    </w:sdtPr>
    <w:sdtEndPr/>
    <w:sdtContent>
      <w:p w:rsidR="004624F0" w:rsidRDefault="004624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965">
          <w:rPr>
            <w:noProof/>
          </w:rPr>
          <w:t>1</w:t>
        </w:r>
        <w:r>
          <w:fldChar w:fldCharType="end"/>
        </w:r>
      </w:p>
    </w:sdtContent>
  </w:sdt>
  <w:p w:rsidR="00145A2E" w:rsidRDefault="00145A2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E1" w:rsidRDefault="00C322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A2E" w:rsidRDefault="00145A2E">
      <w:r>
        <w:separator/>
      </w:r>
    </w:p>
  </w:footnote>
  <w:footnote w:type="continuationSeparator" w:id="0">
    <w:p w:rsidR="00145A2E" w:rsidRDefault="00145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E1" w:rsidRDefault="00C322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A2E" w:rsidRDefault="00145A2E">
    <w:pPr>
      <w:pStyle w:val="Tekstpodstawowy"/>
      <w:spacing w:line="14" w:lineRule="auto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26664D3D" wp14:editId="3DADF6B3">
          <wp:simplePos x="0" y="0"/>
          <wp:positionH relativeFrom="page">
            <wp:posOffset>2446654</wp:posOffset>
          </wp:positionH>
          <wp:positionV relativeFrom="page">
            <wp:posOffset>457834</wp:posOffset>
          </wp:positionV>
          <wp:extent cx="2578735" cy="330200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78735" cy="33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24F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5DE0D30" wp14:editId="42ACD450">
              <wp:simplePos x="0" y="0"/>
              <wp:positionH relativeFrom="page">
                <wp:posOffset>2129155</wp:posOffset>
              </wp:positionH>
              <wp:positionV relativeFrom="page">
                <wp:posOffset>825500</wp:posOffset>
              </wp:positionV>
              <wp:extent cx="3301365" cy="2559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136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5A2E" w:rsidRPr="007E5C35" w:rsidRDefault="00145A2E">
                          <w:pPr>
                            <w:spacing w:before="14"/>
                            <w:ind w:left="543" w:hanging="524"/>
                            <w:rPr>
                              <w:rFonts w:ascii="Arial"/>
                              <w:sz w:val="16"/>
                              <w:lang w:val="nb-NO"/>
                            </w:rPr>
                          </w:pPr>
                          <w:r w:rsidRPr="007E5C35">
                            <w:rPr>
                              <w:rFonts w:ascii="Arial"/>
                              <w:sz w:val="16"/>
                              <w:lang w:val="nb-NO"/>
                            </w:rPr>
                            <w:t xml:space="preserve">ul. Krucza 4/3, 20-022 Lublin tel./fax 81 532 74 25; tel. kom. 512 085 200 www.lingwista.lublin.pl; e-mail: </w:t>
                          </w:r>
                          <w:hyperlink r:id="rId2">
                            <w:r w:rsidRPr="007E5C35">
                              <w:rPr>
                                <w:rFonts w:ascii="Arial"/>
                                <w:sz w:val="16"/>
                                <w:lang w:val="nb-NO"/>
                              </w:rPr>
                              <w:t>oswiata@lingwista.lublin.pl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0CF90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7.65pt;margin-top:65pt;width:259.95pt;height:20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" filled="f" stroked="f">
              <v:textbox inset="0,0,0,0">
                <w:txbxContent>
                  <w:p w:rsidR="00145A2E" w:rsidRPr="007E5C35" w:rsidRDefault="00145A2E">
                    <w:pPr>
                      <w:spacing w:before="14"/>
                      <w:ind w:left="543" w:hanging="524"/>
                      <w:rPr>
                        <w:rFonts w:ascii="Arial"/>
                        <w:sz w:val="16"/>
                        <w:lang w:val="nb-NO"/>
                      </w:rPr>
                    </w:pPr>
                    <w:r w:rsidRPr="007E5C35">
                      <w:rPr>
                        <w:rFonts w:ascii="Arial"/>
                        <w:sz w:val="16"/>
                        <w:lang w:val="nb-NO"/>
                      </w:rPr>
                      <w:t xml:space="preserve">ul. Krucza 4/3, 20-022 Lublin tel./fax 81 532 74 25; tel. kom. 512 085 200 www.lingwista.lublin.pl; e-mail: </w:t>
                    </w:r>
                    <w:hyperlink r:id="rId3">
                      <w:r w:rsidRPr="007E5C35">
                        <w:rPr>
                          <w:rFonts w:ascii="Arial"/>
                          <w:sz w:val="16"/>
                          <w:lang w:val="nb-NO"/>
                        </w:rPr>
                        <w:t>oswiata@lingwista.lublin.p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E1" w:rsidRDefault="00C322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7646"/>
    <w:multiLevelType w:val="hybridMultilevel"/>
    <w:tmpl w:val="3A0A1B7C"/>
    <w:lvl w:ilvl="0" w:tplc="D83AE8FC">
      <w:numFmt w:val="bullet"/>
      <w:lvlText w:val="o"/>
      <w:lvlJc w:val="left"/>
      <w:pPr>
        <w:ind w:left="726" w:hanging="360"/>
      </w:pPr>
      <w:rPr>
        <w:rFonts w:ascii="Courier New" w:eastAsia="Courier New" w:hAnsi="Courier New" w:cs="Courier New" w:hint="default"/>
        <w:w w:val="100"/>
        <w:sz w:val="40"/>
        <w:szCs w:val="40"/>
        <w:lang w:val="pl-PL" w:eastAsia="en-US" w:bidi="ar-SA"/>
      </w:rPr>
    </w:lvl>
    <w:lvl w:ilvl="1" w:tplc="BE9AAF8A">
      <w:numFmt w:val="bullet"/>
      <w:lvlText w:val="•"/>
      <w:lvlJc w:val="left"/>
      <w:pPr>
        <w:ind w:left="1228" w:hanging="360"/>
      </w:pPr>
      <w:rPr>
        <w:rFonts w:hint="default"/>
        <w:lang w:val="pl-PL" w:eastAsia="en-US" w:bidi="ar-SA"/>
      </w:rPr>
    </w:lvl>
    <w:lvl w:ilvl="2" w:tplc="E250B5BE">
      <w:numFmt w:val="bullet"/>
      <w:lvlText w:val="•"/>
      <w:lvlJc w:val="left"/>
      <w:pPr>
        <w:ind w:left="1737" w:hanging="360"/>
      </w:pPr>
      <w:rPr>
        <w:rFonts w:hint="default"/>
        <w:lang w:val="pl-PL" w:eastAsia="en-US" w:bidi="ar-SA"/>
      </w:rPr>
    </w:lvl>
    <w:lvl w:ilvl="3" w:tplc="DB04E780">
      <w:numFmt w:val="bullet"/>
      <w:lvlText w:val="•"/>
      <w:lvlJc w:val="left"/>
      <w:pPr>
        <w:ind w:left="2246" w:hanging="360"/>
      </w:pPr>
      <w:rPr>
        <w:rFonts w:hint="default"/>
        <w:lang w:val="pl-PL" w:eastAsia="en-US" w:bidi="ar-SA"/>
      </w:rPr>
    </w:lvl>
    <w:lvl w:ilvl="4" w:tplc="D31A3A0C">
      <w:numFmt w:val="bullet"/>
      <w:lvlText w:val="•"/>
      <w:lvlJc w:val="left"/>
      <w:pPr>
        <w:ind w:left="2755" w:hanging="360"/>
      </w:pPr>
      <w:rPr>
        <w:rFonts w:hint="default"/>
        <w:lang w:val="pl-PL" w:eastAsia="en-US" w:bidi="ar-SA"/>
      </w:rPr>
    </w:lvl>
    <w:lvl w:ilvl="5" w:tplc="5F0234BE">
      <w:numFmt w:val="bullet"/>
      <w:lvlText w:val="•"/>
      <w:lvlJc w:val="left"/>
      <w:pPr>
        <w:ind w:left="3264" w:hanging="360"/>
      </w:pPr>
      <w:rPr>
        <w:rFonts w:hint="default"/>
        <w:lang w:val="pl-PL" w:eastAsia="en-US" w:bidi="ar-SA"/>
      </w:rPr>
    </w:lvl>
    <w:lvl w:ilvl="6" w:tplc="A52AB3F4">
      <w:numFmt w:val="bullet"/>
      <w:lvlText w:val="•"/>
      <w:lvlJc w:val="left"/>
      <w:pPr>
        <w:ind w:left="3772" w:hanging="360"/>
      </w:pPr>
      <w:rPr>
        <w:rFonts w:hint="default"/>
        <w:lang w:val="pl-PL" w:eastAsia="en-US" w:bidi="ar-SA"/>
      </w:rPr>
    </w:lvl>
    <w:lvl w:ilvl="7" w:tplc="4F504566">
      <w:numFmt w:val="bullet"/>
      <w:lvlText w:val="•"/>
      <w:lvlJc w:val="left"/>
      <w:pPr>
        <w:ind w:left="4281" w:hanging="360"/>
      </w:pPr>
      <w:rPr>
        <w:rFonts w:hint="default"/>
        <w:lang w:val="pl-PL" w:eastAsia="en-US" w:bidi="ar-SA"/>
      </w:rPr>
    </w:lvl>
    <w:lvl w:ilvl="8" w:tplc="B3AED140">
      <w:numFmt w:val="bullet"/>
      <w:lvlText w:val="•"/>
      <w:lvlJc w:val="left"/>
      <w:pPr>
        <w:ind w:left="4790" w:hanging="360"/>
      </w:pPr>
      <w:rPr>
        <w:rFonts w:hint="default"/>
        <w:lang w:val="pl-PL" w:eastAsia="en-US" w:bidi="ar-SA"/>
      </w:rPr>
    </w:lvl>
  </w:abstractNum>
  <w:abstractNum w:abstractNumId="1">
    <w:nsid w:val="411622E2"/>
    <w:multiLevelType w:val="hybridMultilevel"/>
    <w:tmpl w:val="0778F1EE"/>
    <w:lvl w:ilvl="0" w:tplc="FA727E4A">
      <w:numFmt w:val="bullet"/>
      <w:lvlText w:val=""/>
      <w:lvlJc w:val="left"/>
      <w:pPr>
        <w:ind w:left="116" w:hanging="93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1" w:tplc="5AE44050">
      <w:numFmt w:val="bullet"/>
      <w:lvlText w:val="•"/>
      <w:lvlJc w:val="left"/>
      <w:pPr>
        <w:ind w:left="1038" w:hanging="93"/>
      </w:pPr>
      <w:rPr>
        <w:rFonts w:hint="default"/>
        <w:lang w:val="pl-PL" w:eastAsia="en-US" w:bidi="ar-SA"/>
      </w:rPr>
    </w:lvl>
    <w:lvl w:ilvl="2" w:tplc="9BE64A7E">
      <w:numFmt w:val="bullet"/>
      <w:lvlText w:val="•"/>
      <w:lvlJc w:val="left"/>
      <w:pPr>
        <w:ind w:left="1957" w:hanging="93"/>
      </w:pPr>
      <w:rPr>
        <w:rFonts w:hint="default"/>
        <w:lang w:val="pl-PL" w:eastAsia="en-US" w:bidi="ar-SA"/>
      </w:rPr>
    </w:lvl>
    <w:lvl w:ilvl="3" w:tplc="5B7AC330">
      <w:numFmt w:val="bullet"/>
      <w:lvlText w:val="•"/>
      <w:lvlJc w:val="left"/>
      <w:pPr>
        <w:ind w:left="2876" w:hanging="93"/>
      </w:pPr>
      <w:rPr>
        <w:rFonts w:hint="default"/>
        <w:lang w:val="pl-PL" w:eastAsia="en-US" w:bidi="ar-SA"/>
      </w:rPr>
    </w:lvl>
    <w:lvl w:ilvl="4" w:tplc="8E9EAA56">
      <w:numFmt w:val="bullet"/>
      <w:lvlText w:val="•"/>
      <w:lvlJc w:val="left"/>
      <w:pPr>
        <w:ind w:left="3795" w:hanging="93"/>
      </w:pPr>
      <w:rPr>
        <w:rFonts w:hint="default"/>
        <w:lang w:val="pl-PL" w:eastAsia="en-US" w:bidi="ar-SA"/>
      </w:rPr>
    </w:lvl>
    <w:lvl w:ilvl="5" w:tplc="40021196">
      <w:numFmt w:val="bullet"/>
      <w:lvlText w:val="•"/>
      <w:lvlJc w:val="left"/>
      <w:pPr>
        <w:ind w:left="4714" w:hanging="93"/>
      </w:pPr>
      <w:rPr>
        <w:rFonts w:hint="default"/>
        <w:lang w:val="pl-PL" w:eastAsia="en-US" w:bidi="ar-SA"/>
      </w:rPr>
    </w:lvl>
    <w:lvl w:ilvl="6" w:tplc="FB9E9CDC">
      <w:numFmt w:val="bullet"/>
      <w:lvlText w:val="•"/>
      <w:lvlJc w:val="left"/>
      <w:pPr>
        <w:ind w:left="5632" w:hanging="93"/>
      </w:pPr>
      <w:rPr>
        <w:rFonts w:hint="default"/>
        <w:lang w:val="pl-PL" w:eastAsia="en-US" w:bidi="ar-SA"/>
      </w:rPr>
    </w:lvl>
    <w:lvl w:ilvl="7" w:tplc="39F251C4">
      <w:numFmt w:val="bullet"/>
      <w:lvlText w:val="•"/>
      <w:lvlJc w:val="left"/>
      <w:pPr>
        <w:ind w:left="6551" w:hanging="93"/>
      </w:pPr>
      <w:rPr>
        <w:rFonts w:hint="default"/>
        <w:lang w:val="pl-PL" w:eastAsia="en-US" w:bidi="ar-SA"/>
      </w:rPr>
    </w:lvl>
    <w:lvl w:ilvl="8" w:tplc="2D50B5D4">
      <w:numFmt w:val="bullet"/>
      <w:lvlText w:val="•"/>
      <w:lvlJc w:val="left"/>
      <w:pPr>
        <w:ind w:left="7470" w:hanging="93"/>
      </w:pPr>
      <w:rPr>
        <w:rFonts w:hint="default"/>
        <w:lang w:val="pl-PL" w:eastAsia="en-US" w:bidi="ar-SA"/>
      </w:rPr>
    </w:lvl>
  </w:abstractNum>
  <w:abstractNum w:abstractNumId="2">
    <w:nsid w:val="48CF67D1"/>
    <w:multiLevelType w:val="hybridMultilevel"/>
    <w:tmpl w:val="FF54EB1A"/>
    <w:lvl w:ilvl="0" w:tplc="D854BB46">
      <w:numFmt w:val="bullet"/>
      <w:lvlText w:val="o"/>
      <w:lvlJc w:val="left"/>
      <w:pPr>
        <w:ind w:left="836" w:hanging="360"/>
      </w:pPr>
      <w:rPr>
        <w:rFonts w:ascii="Courier New" w:eastAsia="Courier New" w:hAnsi="Courier New" w:cs="Courier New" w:hint="default"/>
        <w:w w:val="100"/>
        <w:sz w:val="40"/>
        <w:szCs w:val="40"/>
        <w:lang w:val="pl-PL" w:eastAsia="en-US" w:bidi="ar-SA"/>
      </w:rPr>
    </w:lvl>
    <w:lvl w:ilvl="1" w:tplc="F69C7F3A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70B66CDE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012A0114">
      <w:numFmt w:val="bullet"/>
      <w:lvlText w:val="•"/>
      <w:lvlJc w:val="left"/>
      <w:pPr>
        <w:ind w:left="3380" w:hanging="360"/>
      </w:pPr>
      <w:rPr>
        <w:rFonts w:hint="default"/>
        <w:lang w:val="pl-PL" w:eastAsia="en-US" w:bidi="ar-SA"/>
      </w:rPr>
    </w:lvl>
    <w:lvl w:ilvl="4" w:tplc="DD442152">
      <w:numFmt w:val="bullet"/>
      <w:lvlText w:val="•"/>
      <w:lvlJc w:val="left"/>
      <w:pPr>
        <w:ind w:left="4227" w:hanging="360"/>
      </w:pPr>
      <w:rPr>
        <w:rFonts w:hint="default"/>
        <w:lang w:val="pl-PL" w:eastAsia="en-US" w:bidi="ar-SA"/>
      </w:rPr>
    </w:lvl>
    <w:lvl w:ilvl="5" w:tplc="C89C8EFC">
      <w:numFmt w:val="bullet"/>
      <w:lvlText w:val="•"/>
      <w:lvlJc w:val="left"/>
      <w:pPr>
        <w:ind w:left="5074" w:hanging="360"/>
      </w:pPr>
      <w:rPr>
        <w:rFonts w:hint="default"/>
        <w:lang w:val="pl-PL" w:eastAsia="en-US" w:bidi="ar-SA"/>
      </w:rPr>
    </w:lvl>
    <w:lvl w:ilvl="6" w:tplc="D96EE992">
      <w:numFmt w:val="bullet"/>
      <w:lvlText w:val="•"/>
      <w:lvlJc w:val="left"/>
      <w:pPr>
        <w:ind w:left="5920" w:hanging="360"/>
      </w:pPr>
      <w:rPr>
        <w:rFonts w:hint="default"/>
        <w:lang w:val="pl-PL" w:eastAsia="en-US" w:bidi="ar-SA"/>
      </w:rPr>
    </w:lvl>
    <w:lvl w:ilvl="7" w:tplc="237A88E8">
      <w:numFmt w:val="bullet"/>
      <w:lvlText w:val="•"/>
      <w:lvlJc w:val="left"/>
      <w:pPr>
        <w:ind w:left="6767" w:hanging="360"/>
      </w:pPr>
      <w:rPr>
        <w:rFonts w:hint="default"/>
        <w:lang w:val="pl-PL" w:eastAsia="en-US" w:bidi="ar-SA"/>
      </w:rPr>
    </w:lvl>
    <w:lvl w:ilvl="8" w:tplc="AEB61E60">
      <w:numFmt w:val="bullet"/>
      <w:lvlText w:val="•"/>
      <w:lvlJc w:val="left"/>
      <w:pPr>
        <w:ind w:left="7614" w:hanging="360"/>
      </w:pPr>
      <w:rPr>
        <w:rFonts w:hint="default"/>
        <w:lang w:val="pl-PL" w:eastAsia="en-US" w:bidi="ar-SA"/>
      </w:rPr>
    </w:lvl>
  </w:abstractNum>
  <w:abstractNum w:abstractNumId="3">
    <w:nsid w:val="4BD03429"/>
    <w:multiLevelType w:val="hybridMultilevel"/>
    <w:tmpl w:val="7AB4BBC2"/>
    <w:lvl w:ilvl="0" w:tplc="9B94F726">
      <w:start w:val="1"/>
      <w:numFmt w:val="decimal"/>
      <w:lvlText w:val="%1."/>
      <w:lvlJc w:val="left"/>
      <w:pPr>
        <w:ind w:left="836" w:hanging="360"/>
        <w:jc w:val="left"/>
      </w:pPr>
      <w:rPr>
        <w:rFonts w:ascii="Carlito" w:eastAsia="Carlito" w:hAnsi="Carlito" w:cs="Carlito" w:hint="default"/>
        <w:spacing w:val="-4"/>
        <w:w w:val="100"/>
        <w:sz w:val="20"/>
        <w:szCs w:val="20"/>
        <w:lang w:val="pl-PL" w:eastAsia="en-US" w:bidi="ar-SA"/>
      </w:rPr>
    </w:lvl>
    <w:lvl w:ilvl="1" w:tplc="39666FDE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0AE0B2C8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1DEAE696">
      <w:numFmt w:val="bullet"/>
      <w:lvlText w:val="•"/>
      <w:lvlJc w:val="left"/>
      <w:pPr>
        <w:ind w:left="3380" w:hanging="360"/>
      </w:pPr>
      <w:rPr>
        <w:rFonts w:hint="default"/>
        <w:lang w:val="pl-PL" w:eastAsia="en-US" w:bidi="ar-SA"/>
      </w:rPr>
    </w:lvl>
    <w:lvl w:ilvl="4" w:tplc="AF7CC860">
      <w:numFmt w:val="bullet"/>
      <w:lvlText w:val="•"/>
      <w:lvlJc w:val="left"/>
      <w:pPr>
        <w:ind w:left="4227" w:hanging="360"/>
      </w:pPr>
      <w:rPr>
        <w:rFonts w:hint="default"/>
        <w:lang w:val="pl-PL" w:eastAsia="en-US" w:bidi="ar-SA"/>
      </w:rPr>
    </w:lvl>
    <w:lvl w:ilvl="5" w:tplc="9E4C31FA">
      <w:numFmt w:val="bullet"/>
      <w:lvlText w:val="•"/>
      <w:lvlJc w:val="left"/>
      <w:pPr>
        <w:ind w:left="5074" w:hanging="360"/>
      </w:pPr>
      <w:rPr>
        <w:rFonts w:hint="default"/>
        <w:lang w:val="pl-PL" w:eastAsia="en-US" w:bidi="ar-SA"/>
      </w:rPr>
    </w:lvl>
    <w:lvl w:ilvl="6" w:tplc="A76AFFDE">
      <w:numFmt w:val="bullet"/>
      <w:lvlText w:val="•"/>
      <w:lvlJc w:val="left"/>
      <w:pPr>
        <w:ind w:left="5920" w:hanging="360"/>
      </w:pPr>
      <w:rPr>
        <w:rFonts w:hint="default"/>
        <w:lang w:val="pl-PL" w:eastAsia="en-US" w:bidi="ar-SA"/>
      </w:rPr>
    </w:lvl>
    <w:lvl w:ilvl="7" w:tplc="9D36AE72">
      <w:numFmt w:val="bullet"/>
      <w:lvlText w:val="•"/>
      <w:lvlJc w:val="left"/>
      <w:pPr>
        <w:ind w:left="6767" w:hanging="360"/>
      </w:pPr>
      <w:rPr>
        <w:rFonts w:hint="default"/>
        <w:lang w:val="pl-PL" w:eastAsia="en-US" w:bidi="ar-SA"/>
      </w:rPr>
    </w:lvl>
    <w:lvl w:ilvl="8" w:tplc="003405B6">
      <w:numFmt w:val="bullet"/>
      <w:lvlText w:val="•"/>
      <w:lvlJc w:val="left"/>
      <w:pPr>
        <w:ind w:left="7614" w:hanging="360"/>
      </w:pPr>
      <w:rPr>
        <w:rFonts w:hint="default"/>
        <w:lang w:val="pl-PL" w:eastAsia="en-US" w:bidi="ar-SA"/>
      </w:rPr>
    </w:lvl>
  </w:abstractNum>
  <w:abstractNum w:abstractNumId="4">
    <w:nsid w:val="4C2B4031"/>
    <w:multiLevelType w:val="hybridMultilevel"/>
    <w:tmpl w:val="A6D243C0"/>
    <w:lvl w:ilvl="0" w:tplc="76425DBC">
      <w:numFmt w:val="bullet"/>
      <w:lvlText w:val=""/>
      <w:lvlJc w:val="left"/>
      <w:pPr>
        <w:ind w:left="116" w:hanging="164"/>
      </w:pPr>
      <w:rPr>
        <w:rFonts w:ascii="Symbol" w:eastAsia="Symbol" w:hAnsi="Symbol" w:cs="Symbol" w:hint="default"/>
        <w:w w:val="100"/>
        <w:sz w:val="20"/>
        <w:szCs w:val="20"/>
        <w:lang w:val="pl-PL" w:eastAsia="en-US" w:bidi="ar-SA"/>
      </w:rPr>
    </w:lvl>
    <w:lvl w:ilvl="1" w:tplc="51021F10">
      <w:numFmt w:val="bullet"/>
      <w:lvlText w:val="•"/>
      <w:lvlJc w:val="left"/>
      <w:pPr>
        <w:ind w:left="1038" w:hanging="164"/>
      </w:pPr>
      <w:rPr>
        <w:rFonts w:hint="default"/>
        <w:lang w:val="pl-PL" w:eastAsia="en-US" w:bidi="ar-SA"/>
      </w:rPr>
    </w:lvl>
    <w:lvl w:ilvl="2" w:tplc="1736BA42">
      <w:numFmt w:val="bullet"/>
      <w:lvlText w:val="•"/>
      <w:lvlJc w:val="left"/>
      <w:pPr>
        <w:ind w:left="1957" w:hanging="164"/>
      </w:pPr>
      <w:rPr>
        <w:rFonts w:hint="default"/>
        <w:lang w:val="pl-PL" w:eastAsia="en-US" w:bidi="ar-SA"/>
      </w:rPr>
    </w:lvl>
    <w:lvl w:ilvl="3" w:tplc="24986146">
      <w:numFmt w:val="bullet"/>
      <w:lvlText w:val="•"/>
      <w:lvlJc w:val="left"/>
      <w:pPr>
        <w:ind w:left="2876" w:hanging="164"/>
      </w:pPr>
      <w:rPr>
        <w:rFonts w:hint="default"/>
        <w:lang w:val="pl-PL" w:eastAsia="en-US" w:bidi="ar-SA"/>
      </w:rPr>
    </w:lvl>
    <w:lvl w:ilvl="4" w:tplc="4F500470">
      <w:numFmt w:val="bullet"/>
      <w:lvlText w:val="•"/>
      <w:lvlJc w:val="left"/>
      <w:pPr>
        <w:ind w:left="3795" w:hanging="164"/>
      </w:pPr>
      <w:rPr>
        <w:rFonts w:hint="default"/>
        <w:lang w:val="pl-PL" w:eastAsia="en-US" w:bidi="ar-SA"/>
      </w:rPr>
    </w:lvl>
    <w:lvl w:ilvl="5" w:tplc="9B92B00E">
      <w:numFmt w:val="bullet"/>
      <w:lvlText w:val="•"/>
      <w:lvlJc w:val="left"/>
      <w:pPr>
        <w:ind w:left="4714" w:hanging="164"/>
      </w:pPr>
      <w:rPr>
        <w:rFonts w:hint="default"/>
        <w:lang w:val="pl-PL" w:eastAsia="en-US" w:bidi="ar-SA"/>
      </w:rPr>
    </w:lvl>
    <w:lvl w:ilvl="6" w:tplc="A9047BEC">
      <w:numFmt w:val="bullet"/>
      <w:lvlText w:val="•"/>
      <w:lvlJc w:val="left"/>
      <w:pPr>
        <w:ind w:left="5632" w:hanging="164"/>
      </w:pPr>
      <w:rPr>
        <w:rFonts w:hint="default"/>
        <w:lang w:val="pl-PL" w:eastAsia="en-US" w:bidi="ar-SA"/>
      </w:rPr>
    </w:lvl>
    <w:lvl w:ilvl="7" w:tplc="9CF6F87A">
      <w:numFmt w:val="bullet"/>
      <w:lvlText w:val="•"/>
      <w:lvlJc w:val="left"/>
      <w:pPr>
        <w:ind w:left="6551" w:hanging="164"/>
      </w:pPr>
      <w:rPr>
        <w:rFonts w:hint="default"/>
        <w:lang w:val="pl-PL" w:eastAsia="en-US" w:bidi="ar-SA"/>
      </w:rPr>
    </w:lvl>
    <w:lvl w:ilvl="8" w:tplc="0960F610">
      <w:numFmt w:val="bullet"/>
      <w:lvlText w:val="•"/>
      <w:lvlJc w:val="left"/>
      <w:pPr>
        <w:ind w:left="7470" w:hanging="164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WBAKsr7cZkeKSfx7w0owa8BFLiY=" w:salt="bFpkQ/L/MESxKpVDbMQVB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40"/>
    <w:rsid w:val="00050840"/>
    <w:rsid w:val="000D00E4"/>
    <w:rsid w:val="00145A2E"/>
    <w:rsid w:val="00184CD3"/>
    <w:rsid w:val="0018591C"/>
    <w:rsid w:val="001B03A3"/>
    <w:rsid w:val="00350CC7"/>
    <w:rsid w:val="003D1F3B"/>
    <w:rsid w:val="003D79F0"/>
    <w:rsid w:val="0044107D"/>
    <w:rsid w:val="004624F0"/>
    <w:rsid w:val="004F59C1"/>
    <w:rsid w:val="0056245A"/>
    <w:rsid w:val="005E007F"/>
    <w:rsid w:val="00632209"/>
    <w:rsid w:val="00734BC9"/>
    <w:rsid w:val="007E5C35"/>
    <w:rsid w:val="00860B0E"/>
    <w:rsid w:val="00975965"/>
    <w:rsid w:val="00A65366"/>
    <w:rsid w:val="00C27A3C"/>
    <w:rsid w:val="00C322E1"/>
    <w:rsid w:val="00C431A6"/>
    <w:rsid w:val="00C4475B"/>
    <w:rsid w:val="00C560DE"/>
    <w:rsid w:val="00E0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1"/>
    <w:qFormat/>
    <w:pPr>
      <w:ind w:left="296"/>
      <w:outlineLvl w:val="0"/>
    </w:pPr>
  </w:style>
  <w:style w:type="paragraph" w:styleId="Nagwek2">
    <w:name w:val="heading 2"/>
    <w:basedOn w:val="Normalny"/>
    <w:uiPriority w:val="1"/>
    <w:qFormat/>
    <w:pPr>
      <w:ind w:left="116"/>
      <w:jc w:val="both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"/>
    <w:qFormat/>
    <w:pPr>
      <w:spacing w:before="8"/>
      <w:ind w:left="1632" w:right="1646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Akapitzlist">
    <w:name w:val="List Paragraph"/>
    <w:basedOn w:val="Normalny"/>
    <w:uiPriority w:val="1"/>
    <w:qFormat/>
    <w:pPr>
      <w:ind w:left="836" w:hanging="361"/>
    </w:pPr>
  </w:style>
  <w:style w:type="paragraph" w:customStyle="1" w:styleId="TableParagraph">
    <w:name w:val="Table Paragraph"/>
    <w:basedOn w:val="Normalny"/>
    <w:uiPriority w:val="1"/>
    <w:qFormat/>
  </w:style>
  <w:style w:type="character" w:styleId="Tekstzastpczy">
    <w:name w:val="Placeholder Text"/>
    <w:basedOn w:val="Domylnaczcionkaakapitu"/>
    <w:uiPriority w:val="99"/>
    <w:semiHidden/>
    <w:rsid w:val="0018591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9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91C"/>
    <w:rPr>
      <w:rFonts w:ascii="Tahoma" w:eastAsia="Carlito" w:hAnsi="Tahoma" w:cs="Tahoma"/>
      <w:sz w:val="16"/>
      <w:szCs w:val="16"/>
      <w:lang w:val="pl-PL"/>
    </w:rPr>
  </w:style>
  <w:style w:type="table" w:styleId="Tabela-Siatka">
    <w:name w:val="Table Grid"/>
    <w:basedOn w:val="Standardowy"/>
    <w:uiPriority w:val="59"/>
    <w:rsid w:val="00860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45A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5A2E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45A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5A2E"/>
    <w:rPr>
      <w:rFonts w:ascii="Carlito" w:eastAsia="Carlito" w:hAnsi="Carlito" w:cs="Carlito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1"/>
    <w:qFormat/>
    <w:pPr>
      <w:ind w:left="296"/>
      <w:outlineLvl w:val="0"/>
    </w:pPr>
  </w:style>
  <w:style w:type="paragraph" w:styleId="Nagwek2">
    <w:name w:val="heading 2"/>
    <w:basedOn w:val="Normalny"/>
    <w:uiPriority w:val="1"/>
    <w:qFormat/>
    <w:pPr>
      <w:ind w:left="116"/>
      <w:jc w:val="both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"/>
    <w:qFormat/>
    <w:pPr>
      <w:spacing w:before="8"/>
      <w:ind w:left="1632" w:right="1646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Akapitzlist">
    <w:name w:val="List Paragraph"/>
    <w:basedOn w:val="Normalny"/>
    <w:uiPriority w:val="1"/>
    <w:qFormat/>
    <w:pPr>
      <w:ind w:left="836" w:hanging="361"/>
    </w:pPr>
  </w:style>
  <w:style w:type="paragraph" w:customStyle="1" w:styleId="TableParagraph">
    <w:name w:val="Table Paragraph"/>
    <w:basedOn w:val="Normalny"/>
    <w:uiPriority w:val="1"/>
    <w:qFormat/>
  </w:style>
  <w:style w:type="character" w:styleId="Tekstzastpczy">
    <w:name w:val="Placeholder Text"/>
    <w:basedOn w:val="Domylnaczcionkaakapitu"/>
    <w:uiPriority w:val="99"/>
    <w:semiHidden/>
    <w:rsid w:val="0018591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9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91C"/>
    <w:rPr>
      <w:rFonts w:ascii="Tahoma" w:eastAsia="Carlito" w:hAnsi="Tahoma" w:cs="Tahoma"/>
      <w:sz w:val="16"/>
      <w:szCs w:val="16"/>
      <w:lang w:val="pl-PL"/>
    </w:rPr>
  </w:style>
  <w:style w:type="table" w:styleId="Tabela-Siatka">
    <w:name w:val="Table Grid"/>
    <w:basedOn w:val="Standardowy"/>
    <w:uiPriority w:val="59"/>
    <w:rsid w:val="00860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45A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5A2E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45A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5A2E"/>
    <w:rPr>
      <w:rFonts w:ascii="Carlito" w:eastAsia="Carlito" w:hAnsi="Carlito" w:cs="Carli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swiata@lingwista.lublin.pl" TargetMode="External"/><Relationship Id="rId2" Type="http://schemas.openxmlformats.org/officeDocument/2006/relationships/hyperlink" Target="mailto:oswiata@lingwista.lublin.pl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1A3CB4757E458C9D3865FCAA2A6E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7F6B86-9798-4F13-B7F2-7B348BBB48F5}"/>
      </w:docPartPr>
      <w:docPartBody>
        <w:p w:rsidR="0012190A" w:rsidRDefault="002144CF" w:rsidP="002144CF">
          <w:pPr>
            <w:pStyle w:val="D11A3CB4757E458C9D3865FCAA2A6EBB5"/>
          </w:pPr>
          <w:r w:rsidRPr="005415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BE68A8-57E0-4786-8C09-6D8A1A0D7504}"/>
      </w:docPartPr>
      <w:docPartBody>
        <w:p w:rsidR="00913CA6" w:rsidRDefault="00134A00">
          <w:r w:rsidRPr="004262E0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31E33-D6CC-4B7B-85F7-388460CFD8A3}"/>
      </w:docPartPr>
      <w:docPartBody>
        <w:p w:rsidR="00F22CFF" w:rsidRDefault="00DE4B4E">
          <w:r w:rsidRPr="00CA380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7A417E97544E3EA2060264914852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AB8083-B658-4414-92D8-E096A3767B35}"/>
      </w:docPartPr>
      <w:docPartBody>
        <w:p w:rsidR="00000000" w:rsidRDefault="004E59C8" w:rsidP="004E59C8">
          <w:pPr>
            <w:pStyle w:val="6F7A417E97544E3EA206026491485297"/>
          </w:pPr>
          <w:r w:rsidRPr="004262E0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92E07AA15693439C9B376D098A6A41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9A9232-525A-4D66-BEF9-0B7F7D748C1F}"/>
      </w:docPartPr>
      <w:docPartBody>
        <w:p w:rsidR="00000000" w:rsidRDefault="004E59C8" w:rsidP="004E59C8">
          <w:pPr>
            <w:pStyle w:val="92E07AA15693439C9B376D098A6A41B4"/>
          </w:pPr>
          <w:r w:rsidRPr="004262E0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7EB"/>
    <w:rsid w:val="0012190A"/>
    <w:rsid w:val="00134A00"/>
    <w:rsid w:val="002144CF"/>
    <w:rsid w:val="003D11CD"/>
    <w:rsid w:val="004766DB"/>
    <w:rsid w:val="004E59C8"/>
    <w:rsid w:val="00812EAD"/>
    <w:rsid w:val="008D66E6"/>
    <w:rsid w:val="00913CA6"/>
    <w:rsid w:val="00B307EB"/>
    <w:rsid w:val="00DE4B4E"/>
    <w:rsid w:val="00DE5197"/>
    <w:rsid w:val="00F2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E59C8"/>
    <w:rPr>
      <w:color w:val="808080"/>
    </w:rPr>
  </w:style>
  <w:style w:type="paragraph" w:customStyle="1" w:styleId="666CB72867254ACC9F90B3C47A261D38">
    <w:name w:val="666CB72867254ACC9F90B3C47A261D38"/>
    <w:rsid w:val="00B307E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8161E0E0803F40C0B3B1F7F4065D9FB0">
    <w:name w:val="8161E0E0803F40C0B3B1F7F4065D9FB0"/>
    <w:rsid w:val="00B307E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1094F31B658F432593A4275C91DD8343">
    <w:name w:val="1094F31B658F432593A4275C91DD8343"/>
    <w:rsid w:val="00B307E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4B5BCFA8C880449A90DA2E6F8A74E346">
    <w:name w:val="4B5BCFA8C880449A90DA2E6F8A74E346"/>
    <w:rsid w:val="00B307E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A875EBF61FDD4A53AB216D2CB70DEFE4">
    <w:name w:val="A875EBF61FDD4A53AB216D2CB70DEFE4"/>
    <w:rsid w:val="00B307E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93AB85D9FDF44017A515C63AA318814A">
    <w:name w:val="93AB85D9FDF44017A515C63AA318814A"/>
    <w:rsid w:val="00B307E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B56FCC51E8234730A3D58F441A184B3A">
    <w:name w:val="B56FCC51E8234730A3D58F441A184B3A"/>
    <w:rsid w:val="00B307E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65E10FF585DD48269693A9B68DD12999">
    <w:name w:val="65E10FF585DD48269693A9B68DD12999"/>
    <w:rsid w:val="00B307E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19BC254F6F754A81BC78D2F246C0F10C">
    <w:name w:val="19BC254F6F754A81BC78D2F246C0F10C"/>
    <w:rsid w:val="00B307E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CEC00A3CB9F14024B7A500456C623FC6">
    <w:name w:val="CEC00A3CB9F14024B7A500456C623FC6"/>
    <w:rsid w:val="00B307E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C8DB9D5620944E068D880C4836D404BB">
    <w:name w:val="C8DB9D5620944E068D880C4836D404BB"/>
    <w:rsid w:val="00B307E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8FEE4B36973A46EAB2D143E41F52B6D9">
    <w:name w:val="8FEE4B36973A46EAB2D143E41F52B6D9"/>
    <w:rsid w:val="00B307EB"/>
  </w:style>
  <w:style w:type="paragraph" w:customStyle="1" w:styleId="5FF8109BD5AA436F893D191C2ED69B81">
    <w:name w:val="5FF8109BD5AA436F893D191C2ED69B81"/>
    <w:rsid w:val="00B307EB"/>
  </w:style>
  <w:style w:type="paragraph" w:customStyle="1" w:styleId="9CF1071B8BF841CD8340920E769993AE">
    <w:name w:val="9CF1071B8BF841CD8340920E769993AE"/>
    <w:rsid w:val="00B307EB"/>
  </w:style>
  <w:style w:type="paragraph" w:customStyle="1" w:styleId="FAEC32C8FD1D403498C393D99CB793F0">
    <w:name w:val="FAEC32C8FD1D403498C393D99CB793F0"/>
    <w:rsid w:val="00B307EB"/>
  </w:style>
  <w:style w:type="paragraph" w:customStyle="1" w:styleId="D62C87721D92467FB57785F4CCFDFE00">
    <w:name w:val="D62C87721D92467FB57785F4CCFDFE00"/>
    <w:rsid w:val="00B307EB"/>
  </w:style>
  <w:style w:type="paragraph" w:customStyle="1" w:styleId="AEF0426DC10F48569F2C6CF5047319B5">
    <w:name w:val="AEF0426DC10F48569F2C6CF5047319B5"/>
    <w:rsid w:val="00B307EB"/>
  </w:style>
  <w:style w:type="paragraph" w:customStyle="1" w:styleId="29A36646B65B411E91001CD18F4D0500">
    <w:name w:val="29A36646B65B411E91001CD18F4D0500"/>
    <w:rsid w:val="00B307EB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8BD6477C100543B18C37E6A957157314">
    <w:name w:val="8BD6477C100543B18C37E6A957157314"/>
    <w:rsid w:val="00B307EB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12EF36CC770E4EE787BCB08260D978AC">
    <w:name w:val="12EF36CC770E4EE787BCB08260D978AC"/>
    <w:rsid w:val="00B307EB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B1D14E5A5DE9477F9A174C5FF0361473">
    <w:name w:val="B1D14E5A5DE9477F9A174C5FF0361473"/>
    <w:rsid w:val="00B307EB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AF411667AFF64CB599ADB9BB25A708EE">
    <w:name w:val="AF411667AFF64CB599ADB9BB25A708EE"/>
    <w:rsid w:val="00B307EB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B7479EC6E43E4D2B8B30D3EB824C612E">
    <w:name w:val="B7479EC6E43E4D2B8B30D3EB824C612E"/>
    <w:rsid w:val="00B307EB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E8A20C933B9D403BACACCDD2BDA7CAA0">
    <w:name w:val="E8A20C933B9D403BACACCDD2BDA7CAA0"/>
    <w:rsid w:val="00B307EB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C56E543F23594244979CB248D3FCBD9C">
    <w:name w:val="C56E543F23594244979CB248D3FCBD9C"/>
    <w:rsid w:val="00B307EB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4B58444F7EC9482A97DF09E30B91BF2D">
    <w:name w:val="4B58444F7EC9482A97DF09E30B91BF2D"/>
    <w:rsid w:val="00B307EB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DEB25E31DF1844608C8FB2450234B1DD">
    <w:name w:val="DEB25E31DF1844608C8FB2450234B1DD"/>
    <w:rsid w:val="00B307EB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353914EAC0574923A983F921F87E96C1">
    <w:name w:val="353914EAC0574923A983F921F87E96C1"/>
    <w:rsid w:val="00B307EB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22323729315849FEABD655DD6A310F1F">
    <w:name w:val="22323729315849FEABD655DD6A310F1F"/>
    <w:rsid w:val="00B307EB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D11A3CB4757E458C9D3865FCAA2A6EBB">
    <w:name w:val="D11A3CB4757E458C9D3865FCAA2A6EBB"/>
    <w:rsid w:val="00B307E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DF2F44B4515E47E3B1E4E2C2FB95DBE0">
    <w:name w:val="DF2F44B4515E47E3B1E4E2C2FB95DBE0"/>
    <w:rsid w:val="00B307E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0BE6646DB5DE4F1D9FEB8B933ACDD8D4">
    <w:name w:val="0BE6646DB5DE4F1D9FEB8B933ACDD8D4"/>
    <w:rsid w:val="00B307E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8FEE4B36973A46EAB2D143E41F52B6D91">
    <w:name w:val="8FEE4B36973A46EAB2D143E41F52B6D91"/>
    <w:rsid w:val="00B307E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5FF8109BD5AA436F893D191C2ED69B811">
    <w:name w:val="5FF8109BD5AA436F893D191C2ED69B811"/>
    <w:rsid w:val="00B307E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9CF1071B8BF841CD8340920E769993AE1">
    <w:name w:val="9CF1071B8BF841CD8340920E769993AE1"/>
    <w:rsid w:val="00B307E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FAEC32C8FD1D403498C393D99CB793F01">
    <w:name w:val="FAEC32C8FD1D403498C393D99CB793F01"/>
    <w:rsid w:val="00B307E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267B18B1CDCD4D188A6B6ABE45C64FCB">
    <w:name w:val="267B18B1CDCD4D188A6B6ABE45C64FCB"/>
    <w:rsid w:val="00B307E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3F058B8B79DC42D4A49CFE2BC022BAA6">
    <w:name w:val="3F058B8B79DC42D4A49CFE2BC022BAA6"/>
    <w:rsid w:val="00B307E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09CCE17E7BA84F649FC3554DAB903D2F">
    <w:name w:val="09CCE17E7BA84F649FC3554DAB903D2F"/>
    <w:rsid w:val="00B307E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E21140AF51BD4FD5B81F0B7587DD5586">
    <w:name w:val="E21140AF51BD4FD5B81F0B7587DD5586"/>
    <w:rsid w:val="00B307E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D62C87721D92467FB57785F4CCFDFE001">
    <w:name w:val="D62C87721D92467FB57785F4CCFDFE001"/>
    <w:rsid w:val="00B307E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AEF0426DC10F48569F2C6CF5047319B51">
    <w:name w:val="AEF0426DC10F48569F2C6CF5047319B51"/>
    <w:rsid w:val="00B307E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94DBECC484614C8D8B726C6DA6D42CAE">
    <w:name w:val="94DBECC484614C8D8B726C6DA6D42CAE"/>
    <w:rsid w:val="003D11CD"/>
  </w:style>
  <w:style w:type="paragraph" w:customStyle="1" w:styleId="DE93FDF763C44A0B885B58108528E671">
    <w:name w:val="DE93FDF763C44A0B885B58108528E671"/>
    <w:rsid w:val="003D11CD"/>
  </w:style>
  <w:style w:type="paragraph" w:customStyle="1" w:styleId="5630E45EA6BD49418EE0A5B84EE81E53">
    <w:name w:val="5630E45EA6BD49418EE0A5B84EE81E53"/>
    <w:rsid w:val="003D11CD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5F4D5B371CC9459189319FD532722F5E">
    <w:name w:val="5F4D5B371CC9459189319FD532722F5E"/>
    <w:rsid w:val="003D11CD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12EF36CC770E4EE787BCB08260D978AC1">
    <w:name w:val="12EF36CC770E4EE787BCB08260D978AC1"/>
    <w:rsid w:val="003D11CD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B1D14E5A5DE9477F9A174C5FF03614731">
    <w:name w:val="B1D14E5A5DE9477F9A174C5FF03614731"/>
    <w:rsid w:val="003D11CD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AF411667AFF64CB599ADB9BB25A708EE1">
    <w:name w:val="AF411667AFF64CB599ADB9BB25A708EE1"/>
    <w:rsid w:val="003D11CD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B7479EC6E43E4D2B8B30D3EB824C612E1">
    <w:name w:val="B7479EC6E43E4D2B8B30D3EB824C612E1"/>
    <w:rsid w:val="003D11CD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E8A20C933B9D403BACACCDD2BDA7CAA01">
    <w:name w:val="E8A20C933B9D403BACACCDD2BDA7CAA01"/>
    <w:rsid w:val="003D11CD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B328C28E7BBB47D8B7740DF333AC88B5">
    <w:name w:val="B328C28E7BBB47D8B7740DF333AC88B5"/>
    <w:rsid w:val="003D11CD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5312EEBC02F44941924435C4C8B45B42">
    <w:name w:val="5312EEBC02F44941924435C4C8B45B42"/>
    <w:rsid w:val="003D11CD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DEB25E31DF1844608C8FB2450234B1DD1">
    <w:name w:val="DEB25E31DF1844608C8FB2450234B1DD1"/>
    <w:rsid w:val="003D11CD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353914EAC0574923A983F921F87E96C11">
    <w:name w:val="353914EAC0574923A983F921F87E96C11"/>
    <w:rsid w:val="003D11CD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22323729315849FEABD655DD6A310F1F1">
    <w:name w:val="22323729315849FEABD655DD6A310F1F1"/>
    <w:rsid w:val="003D11CD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D11A3CB4757E458C9D3865FCAA2A6EBB1">
    <w:name w:val="D11A3CB4757E458C9D3865FCAA2A6EBB1"/>
    <w:rsid w:val="003D11C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DF2F44B4515E47E3B1E4E2C2FB95DBE01">
    <w:name w:val="DF2F44B4515E47E3B1E4E2C2FB95DBE01"/>
    <w:rsid w:val="003D11C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8FEE4B36973A46EAB2D143E41F52B6D92">
    <w:name w:val="8FEE4B36973A46EAB2D143E41F52B6D92"/>
    <w:rsid w:val="003D11C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94DBECC484614C8D8B726C6DA6D42CAE1">
    <w:name w:val="94DBECC484614C8D8B726C6DA6D42CAE1"/>
    <w:rsid w:val="003D11C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267B18B1CDCD4D188A6B6ABE45C64FCB1">
    <w:name w:val="267B18B1CDCD4D188A6B6ABE45C64FCB1"/>
    <w:rsid w:val="003D11C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3F058B8B79DC42D4A49CFE2BC022BAA61">
    <w:name w:val="3F058B8B79DC42D4A49CFE2BC022BAA61"/>
    <w:rsid w:val="003D11C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09CCE17E7BA84F649FC3554DAB903D2F1">
    <w:name w:val="09CCE17E7BA84F649FC3554DAB903D2F1"/>
    <w:rsid w:val="003D11C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E21140AF51BD4FD5B81F0B7587DD55861">
    <w:name w:val="E21140AF51BD4FD5B81F0B7587DD55861"/>
    <w:rsid w:val="003D11C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DE93FDF763C44A0B885B58108528E6711">
    <w:name w:val="DE93FDF763C44A0B885B58108528E6711"/>
    <w:rsid w:val="003D11C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74DB63185D4648F490053B0E3D1BC612">
    <w:name w:val="74DB63185D4648F490053B0E3D1BC612"/>
    <w:rsid w:val="00812EAD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CF345A09164244EBACED69892842BA27">
    <w:name w:val="CF345A09164244EBACED69892842BA27"/>
    <w:rsid w:val="00812EAD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3CA516061DA1408FAE6887DC60C75831">
    <w:name w:val="3CA516061DA1408FAE6887DC60C75831"/>
    <w:rsid w:val="00812EAD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5806B7A71FC143EC9EB71A912E05C723">
    <w:name w:val="5806B7A71FC143EC9EB71A912E05C723"/>
    <w:rsid w:val="00812EAD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A9D362B70C2C4C3784C50A49E11C6347">
    <w:name w:val="A9D362B70C2C4C3784C50A49E11C6347"/>
    <w:rsid w:val="00812EAD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1AC0981617874BEDBD6A1132362D305C">
    <w:name w:val="1AC0981617874BEDBD6A1132362D305C"/>
    <w:rsid w:val="00812EAD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E85A50EA0A5849768B5E99E5D03D2120">
    <w:name w:val="E85A50EA0A5849768B5E99E5D03D2120"/>
    <w:rsid w:val="00812EAD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18A3C3DE78554B39A052E6448855B920">
    <w:name w:val="18A3C3DE78554B39A052E6448855B920"/>
    <w:rsid w:val="00812EAD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8F1C8E194DB649F6B25C2A7A1DDED0BA">
    <w:name w:val="8F1C8E194DB649F6B25C2A7A1DDED0BA"/>
    <w:rsid w:val="00812EAD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AD1A0CDE07D54F51B618EF17D7E9D78D">
    <w:name w:val="AD1A0CDE07D54F51B618EF17D7E9D78D"/>
    <w:rsid w:val="00812EAD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D82D4C57B1F04C409EF5DDBA46395A8D">
    <w:name w:val="D82D4C57B1F04C409EF5DDBA46395A8D"/>
    <w:rsid w:val="00812EAD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1F36A0180090425D8887908CABC1682B">
    <w:name w:val="1F36A0180090425D8887908CABC1682B"/>
    <w:rsid w:val="00812EAD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D11A3CB4757E458C9D3865FCAA2A6EBB2">
    <w:name w:val="D11A3CB4757E458C9D3865FCAA2A6EBB2"/>
    <w:rsid w:val="00812EA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DF2F44B4515E47E3B1E4E2C2FB95DBE02">
    <w:name w:val="DF2F44B4515E47E3B1E4E2C2FB95DBE02"/>
    <w:rsid w:val="00812EA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61831E1FCDD1471F9438E0DEB506E6B1">
    <w:name w:val="61831E1FCDD1471F9438E0DEB506E6B1"/>
    <w:rsid w:val="00812EA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94DBECC484614C8D8B726C6DA6D42CAE2">
    <w:name w:val="94DBECC484614C8D8B726C6DA6D42CAE2"/>
    <w:rsid w:val="00812EA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B289E8271AF4482A869C264B43516B60">
    <w:name w:val="B289E8271AF4482A869C264B43516B60"/>
    <w:rsid w:val="00812EA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D2D6A96C757543518215106CFF7D01B1">
    <w:name w:val="D2D6A96C757543518215106CFF7D01B1"/>
    <w:rsid w:val="00812EA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2473A0C6205D4D239DACF763BD7E7BDE">
    <w:name w:val="2473A0C6205D4D239DACF763BD7E7BDE"/>
    <w:rsid w:val="00812EA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FE143B3B38284E829EE4A0DC097E1166">
    <w:name w:val="FE143B3B38284E829EE4A0DC097E1166"/>
    <w:rsid w:val="00812EA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DE93FDF763C44A0B885B58108528E6712">
    <w:name w:val="DE93FDF763C44A0B885B58108528E6712"/>
    <w:rsid w:val="00812EA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74DB63185D4648F490053B0E3D1BC6121">
    <w:name w:val="74DB63185D4648F490053B0E3D1BC6121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CF345A09164244EBACED69892842BA271">
    <w:name w:val="CF345A09164244EBACED69892842BA271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3CA516061DA1408FAE6887DC60C758311">
    <w:name w:val="3CA516061DA1408FAE6887DC60C758311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5806B7A71FC143EC9EB71A912E05C7231">
    <w:name w:val="5806B7A71FC143EC9EB71A912E05C7231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A9D362B70C2C4C3784C50A49E11C63471">
    <w:name w:val="A9D362B70C2C4C3784C50A49E11C63471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1AC0981617874BEDBD6A1132362D305C1">
    <w:name w:val="1AC0981617874BEDBD6A1132362D305C1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E85A50EA0A5849768B5E99E5D03D21201">
    <w:name w:val="E85A50EA0A5849768B5E99E5D03D21201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18A3C3DE78554B39A052E6448855B9201">
    <w:name w:val="18A3C3DE78554B39A052E6448855B9201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8F1C8E194DB649F6B25C2A7A1DDED0BA1">
    <w:name w:val="8F1C8E194DB649F6B25C2A7A1DDED0BA1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AD1A0CDE07D54F51B618EF17D7E9D78D1">
    <w:name w:val="AD1A0CDE07D54F51B618EF17D7E9D78D1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D82D4C57B1F04C409EF5DDBA46395A8D1">
    <w:name w:val="D82D4C57B1F04C409EF5DDBA46395A8D1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1F36A0180090425D8887908CABC1682B1">
    <w:name w:val="1F36A0180090425D8887908CABC1682B1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D11A3CB4757E458C9D3865FCAA2A6EBB3">
    <w:name w:val="D11A3CB4757E458C9D3865FCAA2A6EBB3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DF2F44B4515E47E3B1E4E2C2FB95DBE03">
    <w:name w:val="DF2F44B4515E47E3B1E4E2C2FB95DBE03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61831E1FCDD1471F9438E0DEB506E6B11">
    <w:name w:val="61831E1FCDD1471F9438E0DEB506E6B11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94DBECC484614C8D8B726C6DA6D42CAE3">
    <w:name w:val="94DBECC484614C8D8B726C6DA6D42CAE3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B289E8271AF4482A869C264B43516B601">
    <w:name w:val="B289E8271AF4482A869C264B43516B601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D2D6A96C757543518215106CFF7D01B11">
    <w:name w:val="D2D6A96C757543518215106CFF7D01B11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2473A0C6205D4D239DACF763BD7E7BDE1">
    <w:name w:val="2473A0C6205D4D239DACF763BD7E7BDE1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FE143B3B38284E829EE4A0DC097E11661">
    <w:name w:val="FE143B3B38284E829EE4A0DC097E11661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DE93FDF763C44A0B885B58108528E6713">
    <w:name w:val="DE93FDF763C44A0B885B58108528E6713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74DB63185D4648F490053B0E3D1BC6122">
    <w:name w:val="74DB63185D4648F490053B0E3D1BC6122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CF345A09164244EBACED69892842BA272">
    <w:name w:val="CF345A09164244EBACED69892842BA272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3CA516061DA1408FAE6887DC60C758312">
    <w:name w:val="3CA516061DA1408FAE6887DC60C758312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5806B7A71FC143EC9EB71A912E05C7232">
    <w:name w:val="5806B7A71FC143EC9EB71A912E05C7232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A9D362B70C2C4C3784C50A49E11C63472">
    <w:name w:val="A9D362B70C2C4C3784C50A49E11C63472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1AC0981617874BEDBD6A1132362D305C2">
    <w:name w:val="1AC0981617874BEDBD6A1132362D305C2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E85A50EA0A5849768B5E99E5D03D21202">
    <w:name w:val="E85A50EA0A5849768B5E99E5D03D21202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18A3C3DE78554B39A052E6448855B9202">
    <w:name w:val="18A3C3DE78554B39A052E6448855B9202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8F1C8E194DB649F6B25C2A7A1DDED0BA2">
    <w:name w:val="8F1C8E194DB649F6B25C2A7A1DDED0BA2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AD1A0CDE07D54F51B618EF17D7E9D78D2">
    <w:name w:val="AD1A0CDE07D54F51B618EF17D7E9D78D2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D82D4C57B1F04C409EF5DDBA46395A8D2">
    <w:name w:val="D82D4C57B1F04C409EF5DDBA46395A8D2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1F36A0180090425D8887908CABC1682B2">
    <w:name w:val="1F36A0180090425D8887908CABC1682B2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D11A3CB4757E458C9D3865FCAA2A6EBB4">
    <w:name w:val="D11A3CB4757E458C9D3865FCAA2A6EBB4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DF2F44B4515E47E3B1E4E2C2FB95DBE04">
    <w:name w:val="DF2F44B4515E47E3B1E4E2C2FB95DBE04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61831E1FCDD1471F9438E0DEB506E6B12">
    <w:name w:val="61831E1FCDD1471F9438E0DEB506E6B12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94DBECC484614C8D8B726C6DA6D42CAE4">
    <w:name w:val="94DBECC484614C8D8B726C6DA6D42CAE4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B289E8271AF4482A869C264B43516B602">
    <w:name w:val="B289E8271AF4482A869C264B43516B602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D2D6A96C757543518215106CFF7D01B12">
    <w:name w:val="D2D6A96C757543518215106CFF7D01B12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2473A0C6205D4D239DACF763BD7E7BDE2">
    <w:name w:val="2473A0C6205D4D239DACF763BD7E7BDE2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FE143B3B38284E829EE4A0DC097E11662">
    <w:name w:val="FE143B3B38284E829EE4A0DC097E11662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DE93FDF763C44A0B885B58108528E6714">
    <w:name w:val="DE93FDF763C44A0B885B58108528E6714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74DB63185D4648F490053B0E3D1BC6123">
    <w:name w:val="74DB63185D4648F490053B0E3D1BC6123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CF345A09164244EBACED69892842BA273">
    <w:name w:val="CF345A09164244EBACED69892842BA273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3CA516061DA1408FAE6887DC60C758313">
    <w:name w:val="3CA516061DA1408FAE6887DC60C758313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5806B7A71FC143EC9EB71A912E05C7233">
    <w:name w:val="5806B7A71FC143EC9EB71A912E05C7233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A9D362B70C2C4C3784C50A49E11C63473">
    <w:name w:val="A9D362B70C2C4C3784C50A49E11C63473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1AC0981617874BEDBD6A1132362D305C3">
    <w:name w:val="1AC0981617874BEDBD6A1132362D305C3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E85A50EA0A5849768B5E99E5D03D21203">
    <w:name w:val="E85A50EA0A5849768B5E99E5D03D21203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18A3C3DE78554B39A052E6448855B9203">
    <w:name w:val="18A3C3DE78554B39A052E6448855B9203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8F1C8E194DB649F6B25C2A7A1DDED0BA3">
    <w:name w:val="8F1C8E194DB649F6B25C2A7A1DDED0BA3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AD1A0CDE07D54F51B618EF17D7E9D78D3">
    <w:name w:val="AD1A0CDE07D54F51B618EF17D7E9D78D3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D82D4C57B1F04C409EF5DDBA46395A8D3">
    <w:name w:val="D82D4C57B1F04C409EF5DDBA46395A8D3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1F36A0180090425D8887908CABC1682B3">
    <w:name w:val="1F36A0180090425D8887908CABC1682B3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D11A3CB4757E458C9D3865FCAA2A6EBB5">
    <w:name w:val="D11A3CB4757E458C9D3865FCAA2A6EBB5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DF2F44B4515E47E3B1E4E2C2FB95DBE05">
    <w:name w:val="DF2F44B4515E47E3B1E4E2C2FB95DBE05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61831E1FCDD1471F9438E0DEB506E6B13">
    <w:name w:val="61831E1FCDD1471F9438E0DEB506E6B13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94DBECC484614C8D8B726C6DA6D42CAE5">
    <w:name w:val="94DBECC484614C8D8B726C6DA6D42CAE5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B289E8271AF4482A869C264B43516B603">
    <w:name w:val="B289E8271AF4482A869C264B43516B603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D2D6A96C757543518215106CFF7D01B13">
    <w:name w:val="D2D6A96C757543518215106CFF7D01B13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2473A0C6205D4D239DACF763BD7E7BDE3">
    <w:name w:val="2473A0C6205D4D239DACF763BD7E7BDE3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FE143B3B38284E829EE4A0DC097E11663">
    <w:name w:val="FE143B3B38284E829EE4A0DC097E11663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DE93FDF763C44A0B885B58108528E6715">
    <w:name w:val="DE93FDF763C44A0B885B58108528E6715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1A9F88918AFF453E9DA30009A160A20B">
    <w:name w:val="1A9F88918AFF453E9DA30009A160A20B"/>
    <w:rsid w:val="00134A00"/>
  </w:style>
  <w:style w:type="paragraph" w:customStyle="1" w:styleId="8682E6ADF9EE415DA96BEB0AF36C655F">
    <w:name w:val="8682E6ADF9EE415DA96BEB0AF36C655F"/>
    <w:rsid w:val="00134A00"/>
  </w:style>
  <w:style w:type="paragraph" w:customStyle="1" w:styleId="7D1238C7FD3D4E67AAC8B1E7FD969415">
    <w:name w:val="7D1238C7FD3D4E67AAC8B1E7FD969415"/>
    <w:rsid w:val="00134A00"/>
  </w:style>
  <w:style w:type="paragraph" w:customStyle="1" w:styleId="E1B77D30C74E4E80A751F2353DAC9FAF">
    <w:name w:val="E1B77D30C74E4E80A751F2353DAC9FAF"/>
    <w:rsid w:val="00134A00"/>
  </w:style>
  <w:style w:type="paragraph" w:customStyle="1" w:styleId="F836159BAEB34F5EA9B0C388D4A52781">
    <w:name w:val="F836159BAEB34F5EA9B0C388D4A52781"/>
    <w:rsid w:val="00134A00"/>
  </w:style>
  <w:style w:type="paragraph" w:customStyle="1" w:styleId="6F7A417E97544E3EA206026491485297">
    <w:name w:val="6F7A417E97544E3EA206026491485297"/>
    <w:rsid w:val="004E59C8"/>
  </w:style>
  <w:style w:type="paragraph" w:customStyle="1" w:styleId="92E07AA15693439C9B376D098A6A41B4">
    <w:name w:val="92E07AA15693439C9B376D098A6A41B4"/>
    <w:rsid w:val="004E59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E59C8"/>
    <w:rPr>
      <w:color w:val="808080"/>
    </w:rPr>
  </w:style>
  <w:style w:type="paragraph" w:customStyle="1" w:styleId="666CB72867254ACC9F90B3C47A261D38">
    <w:name w:val="666CB72867254ACC9F90B3C47A261D38"/>
    <w:rsid w:val="00B307E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8161E0E0803F40C0B3B1F7F4065D9FB0">
    <w:name w:val="8161E0E0803F40C0B3B1F7F4065D9FB0"/>
    <w:rsid w:val="00B307E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1094F31B658F432593A4275C91DD8343">
    <w:name w:val="1094F31B658F432593A4275C91DD8343"/>
    <w:rsid w:val="00B307E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4B5BCFA8C880449A90DA2E6F8A74E346">
    <w:name w:val="4B5BCFA8C880449A90DA2E6F8A74E346"/>
    <w:rsid w:val="00B307E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A875EBF61FDD4A53AB216D2CB70DEFE4">
    <w:name w:val="A875EBF61FDD4A53AB216D2CB70DEFE4"/>
    <w:rsid w:val="00B307E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93AB85D9FDF44017A515C63AA318814A">
    <w:name w:val="93AB85D9FDF44017A515C63AA318814A"/>
    <w:rsid w:val="00B307E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B56FCC51E8234730A3D58F441A184B3A">
    <w:name w:val="B56FCC51E8234730A3D58F441A184B3A"/>
    <w:rsid w:val="00B307E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65E10FF585DD48269693A9B68DD12999">
    <w:name w:val="65E10FF585DD48269693A9B68DD12999"/>
    <w:rsid w:val="00B307E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19BC254F6F754A81BC78D2F246C0F10C">
    <w:name w:val="19BC254F6F754A81BC78D2F246C0F10C"/>
    <w:rsid w:val="00B307E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CEC00A3CB9F14024B7A500456C623FC6">
    <w:name w:val="CEC00A3CB9F14024B7A500456C623FC6"/>
    <w:rsid w:val="00B307E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C8DB9D5620944E068D880C4836D404BB">
    <w:name w:val="C8DB9D5620944E068D880C4836D404BB"/>
    <w:rsid w:val="00B307E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8FEE4B36973A46EAB2D143E41F52B6D9">
    <w:name w:val="8FEE4B36973A46EAB2D143E41F52B6D9"/>
    <w:rsid w:val="00B307EB"/>
  </w:style>
  <w:style w:type="paragraph" w:customStyle="1" w:styleId="5FF8109BD5AA436F893D191C2ED69B81">
    <w:name w:val="5FF8109BD5AA436F893D191C2ED69B81"/>
    <w:rsid w:val="00B307EB"/>
  </w:style>
  <w:style w:type="paragraph" w:customStyle="1" w:styleId="9CF1071B8BF841CD8340920E769993AE">
    <w:name w:val="9CF1071B8BF841CD8340920E769993AE"/>
    <w:rsid w:val="00B307EB"/>
  </w:style>
  <w:style w:type="paragraph" w:customStyle="1" w:styleId="FAEC32C8FD1D403498C393D99CB793F0">
    <w:name w:val="FAEC32C8FD1D403498C393D99CB793F0"/>
    <w:rsid w:val="00B307EB"/>
  </w:style>
  <w:style w:type="paragraph" w:customStyle="1" w:styleId="D62C87721D92467FB57785F4CCFDFE00">
    <w:name w:val="D62C87721D92467FB57785F4CCFDFE00"/>
    <w:rsid w:val="00B307EB"/>
  </w:style>
  <w:style w:type="paragraph" w:customStyle="1" w:styleId="AEF0426DC10F48569F2C6CF5047319B5">
    <w:name w:val="AEF0426DC10F48569F2C6CF5047319B5"/>
    <w:rsid w:val="00B307EB"/>
  </w:style>
  <w:style w:type="paragraph" w:customStyle="1" w:styleId="29A36646B65B411E91001CD18F4D0500">
    <w:name w:val="29A36646B65B411E91001CD18F4D0500"/>
    <w:rsid w:val="00B307EB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8BD6477C100543B18C37E6A957157314">
    <w:name w:val="8BD6477C100543B18C37E6A957157314"/>
    <w:rsid w:val="00B307EB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12EF36CC770E4EE787BCB08260D978AC">
    <w:name w:val="12EF36CC770E4EE787BCB08260D978AC"/>
    <w:rsid w:val="00B307EB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B1D14E5A5DE9477F9A174C5FF0361473">
    <w:name w:val="B1D14E5A5DE9477F9A174C5FF0361473"/>
    <w:rsid w:val="00B307EB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AF411667AFF64CB599ADB9BB25A708EE">
    <w:name w:val="AF411667AFF64CB599ADB9BB25A708EE"/>
    <w:rsid w:val="00B307EB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B7479EC6E43E4D2B8B30D3EB824C612E">
    <w:name w:val="B7479EC6E43E4D2B8B30D3EB824C612E"/>
    <w:rsid w:val="00B307EB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E8A20C933B9D403BACACCDD2BDA7CAA0">
    <w:name w:val="E8A20C933B9D403BACACCDD2BDA7CAA0"/>
    <w:rsid w:val="00B307EB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C56E543F23594244979CB248D3FCBD9C">
    <w:name w:val="C56E543F23594244979CB248D3FCBD9C"/>
    <w:rsid w:val="00B307EB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4B58444F7EC9482A97DF09E30B91BF2D">
    <w:name w:val="4B58444F7EC9482A97DF09E30B91BF2D"/>
    <w:rsid w:val="00B307EB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DEB25E31DF1844608C8FB2450234B1DD">
    <w:name w:val="DEB25E31DF1844608C8FB2450234B1DD"/>
    <w:rsid w:val="00B307EB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353914EAC0574923A983F921F87E96C1">
    <w:name w:val="353914EAC0574923A983F921F87E96C1"/>
    <w:rsid w:val="00B307EB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22323729315849FEABD655DD6A310F1F">
    <w:name w:val="22323729315849FEABD655DD6A310F1F"/>
    <w:rsid w:val="00B307EB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D11A3CB4757E458C9D3865FCAA2A6EBB">
    <w:name w:val="D11A3CB4757E458C9D3865FCAA2A6EBB"/>
    <w:rsid w:val="00B307E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DF2F44B4515E47E3B1E4E2C2FB95DBE0">
    <w:name w:val="DF2F44B4515E47E3B1E4E2C2FB95DBE0"/>
    <w:rsid w:val="00B307E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0BE6646DB5DE4F1D9FEB8B933ACDD8D4">
    <w:name w:val="0BE6646DB5DE4F1D9FEB8B933ACDD8D4"/>
    <w:rsid w:val="00B307E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8FEE4B36973A46EAB2D143E41F52B6D91">
    <w:name w:val="8FEE4B36973A46EAB2D143E41F52B6D91"/>
    <w:rsid w:val="00B307E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5FF8109BD5AA436F893D191C2ED69B811">
    <w:name w:val="5FF8109BD5AA436F893D191C2ED69B811"/>
    <w:rsid w:val="00B307E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9CF1071B8BF841CD8340920E769993AE1">
    <w:name w:val="9CF1071B8BF841CD8340920E769993AE1"/>
    <w:rsid w:val="00B307E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FAEC32C8FD1D403498C393D99CB793F01">
    <w:name w:val="FAEC32C8FD1D403498C393D99CB793F01"/>
    <w:rsid w:val="00B307E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267B18B1CDCD4D188A6B6ABE45C64FCB">
    <w:name w:val="267B18B1CDCD4D188A6B6ABE45C64FCB"/>
    <w:rsid w:val="00B307E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3F058B8B79DC42D4A49CFE2BC022BAA6">
    <w:name w:val="3F058B8B79DC42D4A49CFE2BC022BAA6"/>
    <w:rsid w:val="00B307E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09CCE17E7BA84F649FC3554DAB903D2F">
    <w:name w:val="09CCE17E7BA84F649FC3554DAB903D2F"/>
    <w:rsid w:val="00B307E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E21140AF51BD4FD5B81F0B7587DD5586">
    <w:name w:val="E21140AF51BD4FD5B81F0B7587DD5586"/>
    <w:rsid w:val="00B307E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D62C87721D92467FB57785F4CCFDFE001">
    <w:name w:val="D62C87721D92467FB57785F4CCFDFE001"/>
    <w:rsid w:val="00B307E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AEF0426DC10F48569F2C6CF5047319B51">
    <w:name w:val="AEF0426DC10F48569F2C6CF5047319B51"/>
    <w:rsid w:val="00B307E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94DBECC484614C8D8B726C6DA6D42CAE">
    <w:name w:val="94DBECC484614C8D8B726C6DA6D42CAE"/>
    <w:rsid w:val="003D11CD"/>
  </w:style>
  <w:style w:type="paragraph" w:customStyle="1" w:styleId="DE93FDF763C44A0B885B58108528E671">
    <w:name w:val="DE93FDF763C44A0B885B58108528E671"/>
    <w:rsid w:val="003D11CD"/>
  </w:style>
  <w:style w:type="paragraph" w:customStyle="1" w:styleId="5630E45EA6BD49418EE0A5B84EE81E53">
    <w:name w:val="5630E45EA6BD49418EE0A5B84EE81E53"/>
    <w:rsid w:val="003D11CD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5F4D5B371CC9459189319FD532722F5E">
    <w:name w:val="5F4D5B371CC9459189319FD532722F5E"/>
    <w:rsid w:val="003D11CD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12EF36CC770E4EE787BCB08260D978AC1">
    <w:name w:val="12EF36CC770E4EE787BCB08260D978AC1"/>
    <w:rsid w:val="003D11CD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B1D14E5A5DE9477F9A174C5FF03614731">
    <w:name w:val="B1D14E5A5DE9477F9A174C5FF03614731"/>
    <w:rsid w:val="003D11CD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AF411667AFF64CB599ADB9BB25A708EE1">
    <w:name w:val="AF411667AFF64CB599ADB9BB25A708EE1"/>
    <w:rsid w:val="003D11CD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B7479EC6E43E4D2B8B30D3EB824C612E1">
    <w:name w:val="B7479EC6E43E4D2B8B30D3EB824C612E1"/>
    <w:rsid w:val="003D11CD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E8A20C933B9D403BACACCDD2BDA7CAA01">
    <w:name w:val="E8A20C933B9D403BACACCDD2BDA7CAA01"/>
    <w:rsid w:val="003D11CD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B328C28E7BBB47D8B7740DF333AC88B5">
    <w:name w:val="B328C28E7BBB47D8B7740DF333AC88B5"/>
    <w:rsid w:val="003D11CD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5312EEBC02F44941924435C4C8B45B42">
    <w:name w:val="5312EEBC02F44941924435C4C8B45B42"/>
    <w:rsid w:val="003D11CD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DEB25E31DF1844608C8FB2450234B1DD1">
    <w:name w:val="DEB25E31DF1844608C8FB2450234B1DD1"/>
    <w:rsid w:val="003D11CD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353914EAC0574923A983F921F87E96C11">
    <w:name w:val="353914EAC0574923A983F921F87E96C11"/>
    <w:rsid w:val="003D11CD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22323729315849FEABD655DD6A310F1F1">
    <w:name w:val="22323729315849FEABD655DD6A310F1F1"/>
    <w:rsid w:val="003D11CD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D11A3CB4757E458C9D3865FCAA2A6EBB1">
    <w:name w:val="D11A3CB4757E458C9D3865FCAA2A6EBB1"/>
    <w:rsid w:val="003D11C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DF2F44B4515E47E3B1E4E2C2FB95DBE01">
    <w:name w:val="DF2F44B4515E47E3B1E4E2C2FB95DBE01"/>
    <w:rsid w:val="003D11C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8FEE4B36973A46EAB2D143E41F52B6D92">
    <w:name w:val="8FEE4B36973A46EAB2D143E41F52B6D92"/>
    <w:rsid w:val="003D11C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94DBECC484614C8D8B726C6DA6D42CAE1">
    <w:name w:val="94DBECC484614C8D8B726C6DA6D42CAE1"/>
    <w:rsid w:val="003D11C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267B18B1CDCD4D188A6B6ABE45C64FCB1">
    <w:name w:val="267B18B1CDCD4D188A6B6ABE45C64FCB1"/>
    <w:rsid w:val="003D11C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3F058B8B79DC42D4A49CFE2BC022BAA61">
    <w:name w:val="3F058B8B79DC42D4A49CFE2BC022BAA61"/>
    <w:rsid w:val="003D11C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09CCE17E7BA84F649FC3554DAB903D2F1">
    <w:name w:val="09CCE17E7BA84F649FC3554DAB903D2F1"/>
    <w:rsid w:val="003D11C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E21140AF51BD4FD5B81F0B7587DD55861">
    <w:name w:val="E21140AF51BD4FD5B81F0B7587DD55861"/>
    <w:rsid w:val="003D11C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DE93FDF763C44A0B885B58108528E6711">
    <w:name w:val="DE93FDF763C44A0B885B58108528E6711"/>
    <w:rsid w:val="003D11C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74DB63185D4648F490053B0E3D1BC612">
    <w:name w:val="74DB63185D4648F490053B0E3D1BC612"/>
    <w:rsid w:val="00812EAD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CF345A09164244EBACED69892842BA27">
    <w:name w:val="CF345A09164244EBACED69892842BA27"/>
    <w:rsid w:val="00812EAD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3CA516061DA1408FAE6887DC60C75831">
    <w:name w:val="3CA516061DA1408FAE6887DC60C75831"/>
    <w:rsid w:val="00812EAD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5806B7A71FC143EC9EB71A912E05C723">
    <w:name w:val="5806B7A71FC143EC9EB71A912E05C723"/>
    <w:rsid w:val="00812EAD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A9D362B70C2C4C3784C50A49E11C6347">
    <w:name w:val="A9D362B70C2C4C3784C50A49E11C6347"/>
    <w:rsid w:val="00812EAD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1AC0981617874BEDBD6A1132362D305C">
    <w:name w:val="1AC0981617874BEDBD6A1132362D305C"/>
    <w:rsid w:val="00812EAD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E85A50EA0A5849768B5E99E5D03D2120">
    <w:name w:val="E85A50EA0A5849768B5E99E5D03D2120"/>
    <w:rsid w:val="00812EAD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18A3C3DE78554B39A052E6448855B920">
    <w:name w:val="18A3C3DE78554B39A052E6448855B920"/>
    <w:rsid w:val="00812EAD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8F1C8E194DB649F6B25C2A7A1DDED0BA">
    <w:name w:val="8F1C8E194DB649F6B25C2A7A1DDED0BA"/>
    <w:rsid w:val="00812EAD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AD1A0CDE07D54F51B618EF17D7E9D78D">
    <w:name w:val="AD1A0CDE07D54F51B618EF17D7E9D78D"/>
    <w:rsid w:val="00812EAD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D82D4C57B1F04C409EF5DDBA46395A8D">
    <w:name w:val="D82D4C57B1F04C409EF5DDBA46395A8D"/>
    <w:rsid w:val="00812EAD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1F36A0180090425D8887908CABC1682B">
    <w:name w:val="1F36A0180090425D8887908CABC1682B"/>
    <w:rsid w:val="00812EAD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D11A3CB4757E458C9D3865FCAA2A6EBB2">
    <w:name w:val="D11A3CB4757E458C9D3865FCAA2A6EBB2"/>
    <w:rsid w:val="00812EA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DF2F44B4515E47E3B1E4E2C2FB95DBE02">
    <w:name w:val="DF2F44B4515E47E3B1E4E2C2FB95DBE02"/>
    <w:rsid w:val="00812EA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61831E1FCDD1471F9438E0DEB506E6B1">
    <w:name w:val="61831E1FCDD1471F9438E0DEB506E6B1"/>
    <w:rsid w:val="00812EA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94DBECC484614C8D8B726C6DA6D42CAE2">
    <w:name w:val="94DBECC484614C8D8B726C6DA6D42CAE2"/>
    <w:rsid w:val="00812EA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B289E8271AF4482A869C264B43516B60">
    <w:name w:val="B289E8271AF4482A869C264B43516B60"/>
    <w:rsid w:val="00812EA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D2D6A96C757543518215106CFF7D01B1">
    <w:name w:val="D2D6A96C757543518215106CFF7D01B1"/>
    <w:rsid w:val="00812EA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2473A0C6205D4D239DACF763BD7E7BDE">
    <w:name w:val="2473A0C6205D4D239DACF763BD7E7BDE"/>
    <w:rsid w:val="00812EA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FE143B3B38284E829EE4A0DC097E1166">
    <w:name w:val="FE143B3B38284E829EE4A0DC097E1166"/>
    <w:rsid w:val="00812EA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DE93FDF763C44A0B885B58108528E6712">
    <w:name w:val="DE93FDF763C44A0B885B58108528E6712"/>
    <w:rsid w:val="00812EA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74DB63185D4648F490053B0E3D1BC6121">
    <w:name w:val="74DB63185D4648F490053B0E3D1BC6121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CF345A09164244EBACED69892842BA271">
    <w:name w:val="CF345A09164244EBACED69892842BA271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3CA516061DA1408FAE6887DC60C758311">
    <w:name w:val="3CA516061DA1408FAE6887DC60C758311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5806B7A71FC143EC9EB71A912E05C7231">
    <w:name w:val="5806B7A71FC143EC9EB71A912E05C7231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A9D362B70C2C4C3784C50A49E11C63471">
    <w:name w:val="A9D362B70C2C4C3784C50A49E11C63471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1AC0981617874BEDBD6A1132362D305C1">
    <w:name w:val="1AC0981617874BEDBD6A1132362D305C1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E85A50EA0A5849768B5E99E5D03D21201">
    <w:name w:val="E85A50EA0A5849768B5E99E5D03D21201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18A3C3DE78554B39A052E6448855B9201">
    <w:name w:val="18A3C3DE78554B39A052E6448855B9201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8F1C8E194DB649F6B25C2A7A1DDED0BA1">
    <w:name w:val="8F1C8E194DB649F6B25C2A7A1DDED0BA1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AD1A0CDE07D54F51B618EF17D7E9D78D1">
    <w:name w:val="AD1A0CDE07D54F51B618EF17D7E9D78D1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D82D4C57B1F04C409EF5DDBA46395A8D1">
    <w:name w:val="D82D4C57B1F04C409EF5DDBA46395A8D1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1F36A0180090425D8887908CABC1682B1">
    <w:name w:val="1F36A0180090425D8887908CABC1682B1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D11A3CB4757E458C9D3865FCAA2A6EBB3">
    <w:name w:val="D11A3CB4757E458C9D3865FCAA2A6EBB3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DF2F44B4515E47E3B1E4E2C2FB95DBE03">
    <w:name w:val="DF2F44B4515E47E3B1E4E2C2FB95DBE03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61831E1FCDD1471F9438E0DEB506E6B11">
    <w:name w:val="61831E1FCDD1471F9438E0DEB506E6B11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94DBECC484614C8D8B726C6DA6D42CAE3">
    <w:name w:val="94DBECC484614C8D8B726C6DA6D42CAE3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B289E8271AF4482A869C264B43516B601">
    <w:name w:val="B289E8271AF4482A869C264B43516B601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D2D6A96C757543518215106CFF7D01B11">
    <w:name w:val="D2D6A96C757543518215106CFF7D01B11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2473A0C6205D4D239DACF763BD7E7BDE1">
    <w:name w:val="2473A0C6205D4D239DACF763BD7E7BDE1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FE143B3B38284E829EE4A0DC097E11661">
    <w:name w:val="FE143B3B38284E829EE4A0DC097E11661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DE93FDF763C44A0B885B58108528E6713">
    <w:name w:val="DE93FDF763C44A0B885B58108528E6713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74DB63185D4648F490053B0E3D1BC6122">
    <w:name w:val="74DB63185D4648F490053B0E3D1BC6122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CF345A09164244EBACED69892842BA272">
    <w:name w:val="CF345A09164244EBACED69892842BA272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3CA516061DA1408FAE6887DC60C758312">
    <w:name w:val="3CA516061DA1408FAE6887DC60C758312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5806B7A71FC143EC9EB71A912E05C7232">
    <w:name w:val="5806B7A71FC143EC9EB71A912E05C7232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A9D362B70C2C4C3784C50A49E11C63472">
    <w:name w:val="A9D362B70C2C4C3784C50A49E11C63472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1AC0981617874BEDBD6A1132362D305C2">
    <w:name w:val="1AC0981617874BEDBD6A1132362D305C2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E85A50EA0A5849768B5E99E5D03D21202">
    <w:name w:val="E85A50EA0A5849768B5E99E5D03D21202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18A3C3DE78554B39A052E6448855B9202">
    <w:name w:val="18A3C3DE78554B39A052E6448855B9202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8F1C8E194DB649F6B25C2A7A1DDED0BA2">
    <w:name w:val="8F1C8E194DB649F6B25C2A7A1DDED0BA2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AD1A0CDE07D54F51B618EF17D7E9D78D2">
    <w:name w:val="AD1A0CDE07D54F51B618EF17D7E9D78D2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D82D4C57B1F04C409EF5DDBA46395A8D2">
    <w:name w:val="D82D4C57B1F04C409EF5DDBA46395A8D2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1F36A0180090425D8887908CABC1682B2">
    <w:name w:val="1F36A0180090425D8887908CABC1682B2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D11A3CB4757E458C9D3865FCAA2A6EBB4">
    <w:name w:val="D11A3CB4757E458C9D3865FCAA2A6EBB4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DF2F44B4515E47E3B1E4E2C2FB95DBE04">
    <w:name w:val="DF2F44B4515E47E3B1E4E2C2FB95DBE04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61831E1FCDD1471F9438E0DEB506E6B12">
    <w:name w:val="61831E1FCDD1471F9438E0DEB506E6B12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94DBECC484614C8D8B726C6DA6D42CAE4">
    <w:name w:val="94DBECC484614C8D8B726C6DA6D42CAE4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B289E8271AF4482A869C264B43516B602">
    <w:name w:val="B289E8271AF4482A869C264B43516B602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D2D6A96C757543518215106CFF7D01B12">
    <w:name w:val="D2D6A96C757543518215106CFF7D01B12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2473A0C6205D4D239DACF763BD7E7BDE2">
    <w:name w:val="2473A0C6205D4D239DACF763BD7E7BDE2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FE143B3B38284E829EE4A0DC097E11662">
    <w:name w:val="FE143B3B38284E829EE4A0DC097E11662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DE93FDF763C44A0B885B58108528E6714">
    <w:name w:val="DE93FDF763C44A0B885B58108528E6714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74DB63185D4648F490053B0E3D1BC6123">
    <w:name w:val="74DB63185D4648F490053B0E3D1BC6123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CF345A09164244EBACED69892842BA273">
    <w:name w:val="CF345A09164244EBACED69892842BA273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3CA516061DA1408FAE6887DC60C758313">
    <w:name w:val="3CA516061DA1408FAE6887DC60C758313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5806B7A71FC143EC9EB71A912E05C7233">
    <w:name w:val="5806B7A71FC143EC9EB71A912E05C7233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A9D362B70C2C4C3784C50A49E11C63473">
    <w:name w:val="A9D362B70C2C4C3784C50A49E11C63473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1AC0981617874BEDBD6A1132362D305C3">
    <w:name w:val="1AC0981617874BEDBD6A1132362D305C3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E85A50EA0A5849768B5E99E5D03D21203">
    <w:name w:val="E85A50EA0A5849768B5E99E5D03D21203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18A3C3DE78554B39A052E6448855B9203">
    <w:name w:val="18A3C3DE78554B39A052E6448855B9203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8F1C8E194DB649F6B25C2A7A1DDED0BA3">
    <w:name w:val="8F1C8E194DB649F6B25C2A7A1DDED0BA3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AD1A0CDE07D54F51B618EF17D7E9D78D3">
    <w:name w:val="AD1A0CDE07D54F51B618EF17D7E9D78D3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D82D4C57B1F04C409EF5DDBA46395A8D3">
    <w:name w:val="D82D4C57B1F04C409EF5DDBA46395A8D3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1F36A0180090425D8887908CABC1682B3">
    <w:name w:val="1F36A0180090425D8887908CABC1682B3"/>
    <w:rsid w:val="002144CF"/>
    <w:pPr>
      <w:widowControl w:val="0"/>
      <w:autoSpaceDE w:val="0"/>
      <w:autoSpaceDN w:val="0"/>
      <w:spacing w:after="0" w:line="240" w:lineRule="auto"/>
      <w:ind w:left="296"/>
      <w:outlineLvl w:val="0"/>
    </w:pPr>
    <w:rPr>
      <w:rFonts w:ascii="Carlito" w:eastAsia="Carlito" w:hAnsi="Carlito" w:cs="Carlito"/>
      <w:lang w:eastAsia="en-US"/>
    </w:rPr>
  </w:style>
  <w:style w:type="paragraph" w:customStyle="1" w:styleId="D11A3CB4757E458C9D3865FCAA2A6EBB5">
    <w:name w:val="D11A3CB4757E458C9D3865FCAA2A6EBB5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DF2F44B4515E47E3B1E4E2C2FB95DBE05">
    <w:name w:val="DF2F44B4515E47E3B1E4E2C2FB95DBE05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61831E1FCDD1471F9438E0DEB506E6B13">
    <w:name w:val="61831E1FCDD1471F9438E0DEB506E6B13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94DBECC484614C8D8B726C6DA6D42CAE5">
    <w:name w:val="94DBECC484614C8D8B726C6DA6D42CAE5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B289E8271AF4482A869C264B43516B603">
    <w:name w:val="B289E8271AF4482A869C264B43516B603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D2D6A96C757543518215106CFF7D01B13">
    <w:name w:val="D2D6A96C757543518215106CFF7D01B13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2473A0C6205D4D239DACF763BD7E7BDE3">
    <w:name w:val="2473A0C6205D4D239DACF763BD7E7BDE3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FE143B3B38284E829EE4A0DC097E11663">
    <w:name w:val="FE143B3B38284E829EE4A0DC097E11663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DE93FDF763C44A0B885B58108528E6715">
    <w:name w:val="DE93FDF763C44A0B885B58108528E6715"/>
    <w:rsid w:val="002144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eastAsia="en-US"/>
    </w:rPr>
  </w:style>
  <w:style w:type="paragraph" w:customStyle="1" w:styleId="1A9F88918AFF453E9DA30009A160A20B">
    <w:name w:val="1A9F88918AFF453E9DA30009A160A20B"/>
    <w:rsid w:val="00134A00"/>
  </w:style>
  <w:style w:type="paragraph" w:customStyle="1" w:styleId="8682E6ADF9EE415DA96BEB0AF36C655F">
    <w:name w:val="8682E6ADF9EE415DA96BEB0AF36C655F"/>
    <w:rsid w:val="00134A00"/>
  </w:style>
  <w:style w:type="paragraph" w:customStyle="1" w:styleId="7D1238C7FD3D4E67AAC8B1E7FD969415">
    <w:name w:val="7D1238C7FD3D4E67AAC8B1E7FD969415"/>
    <w:rsid w:val="00134A00"/>
  </w:style>
  <w:style w:type="paragraph" w:customStyle="1" w:styleId="E1B77D30C74E4E80A751F2353DAC9FAF">
    <w:name w:val="E1B77D30C74E4E80A751F2353DAC9FAF"/>
    <w:rsid w:val="00134A00"/>
  </w:style>
  <w:style w:type="paragraph" w:customStyle="1" w:styleId="F836159BAEB34F5EA9B0C388D4A52781">
    <w:name w:val="F836159BAEB34F5EA9B0C388D4A52781"/>
    <w:rsid w:val="00134A00"/>
  </w:style>
  <w:style w:type="paragraph" w:customStyle="1" w:styleId="6F7A417E97544E3EA206026491485297">
    <w:name w:val="6F7A417E97544E3EA206026491485297"/>
    <w:rsid w:val="004E59C8"/>
  </w:style>
  <w:style w:type="paragraph" w:customStyle="1" w:styleId="92E07AA15693439C9B376D098A6A41B4">
    <w:name w:val="92E07AA15693439C9B376D098A6A41B4"/>
    <w:rsid w:val="004E5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E6C65-42AE-4C67-85D8-DF693FBB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wista</dc:creator>
  <cp:lastModifiedBy>Lingwista</cp:lastModifiedBy>
  <cp:revision>21</cp:revision>
  <dcterms:created xsi:type="dcterms:W3CDTF">2021-02-11T09:10:00Z</dcterms:created>
  <dcterms:modified xsi:type="dcterms:W3CDTF">2021-03-0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1T00:00:00Z</vt:filetime>
  </property>
</Properties>
</file>